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A9CED" w14:textId="77777777" w:rsidR="00C0686F" w:rsidRDefault="00C0686F" w:rsidP="00E70D37">
      <w:pPr>
        <w:rPr>
          <w:rFonts w:ascii="Arial" w:eastAsia="MS UI Gothic" w:hAnsi="Arial" w:cs="Arial"/>
          <w:sz w:val="20"/>
          <w:szCs w:val="20"/>
        </w:rPr>
      </w:pPr>
    </w:p>
    <w:p w14:paraId="12FC47CA" w14:textId="360B1866" w:rsidR="005B0F31" w:rsidRPr="001E60F1" w:rsidRDefault="001E60F1" w:rsidP="001E60F1">
      <w:pPr>
        <w:jc w:val="center"/>
        <w:rPr>
          <w:rFonts w:ascii="Arial" w:eastAsia="MS UI Gothic" w:hAnsi="Arial" w:cs="Arial"/>
          <w:sz w:val="44"/>
          <w:szCs w:val="44"/>
        </w:rPr>
      </w:pPr>
      <w:r w:rsidRPr="001E60F1">
        <w:rPr>
          <w:rFonts w:ascii="Arial" w:eastAsia="MS UI Gothic" w:hAnsi="Arial" w:cs="Arial" w:hint="eastAsia"/>
          <w:sz w:val="44"/>
          <w:szCs w:val="44"/>
        </w:rPr>
        <w:t>産業保健・メンタルヘルス対策相談のご案内</w:t>
      </w:r>
    </w:p>
    <w:p w14:paraId="7D7D108E" w14:textId="77777777" w:rsidR="005B0F31" w:rsidRDefault="00227F12" w:rsidP="00E70D37">
      <w:pPr>
        <w:rPr>
          <w:rFonts w:ascii="Arial" w:eastAsia="MS UI Gothic" w:hAnsi="Arial" w:cs="Arial"/>
          <w:sz w:val="20"/>
          <w:szCs w:val="20"/>
        </w:rPr>
      </w:pPr>
      <w:r>
        <w:rPr>
          <w:rFonts w:ascii="Arial" w:eastAsia="MS UI Gothic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09F8EE" wp14:editId="259FBE78">
                <wp:simplePos x="0" y="0"/>
                <wp:positionH relativeFrom="column">
                  <wp:posOffset>222885</wp:posOffset>
                </wp:positionH>
                <wp:positionV relativeFrom="paragraph">
                  <wp:posOffset>50165</wp:posOffset>
                </wp:positionV>
                <wp:extent cx="5905500" cy="0"/>
                <wp:effectExtent l="0" t="1905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F81F1B" id="直線コネクタ 1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.95pt" to="482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" strokecolor="black [3213]" strokeweight="3pt">
                <v:stroke linestyle="thinThin"/>
              </v:line>
            </w:pict>
          </mc:Fallback>
        </mc:AlternateContent>
      </w:r>
    </w:p>
    <w:p w14:paraId="41F10B33" w14:textId="11AD8665" w:rsidR="00C51A20" w:rsidRDefault="001E60F1" w:rsidP="00E70D3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C5ACCBE" wp14:editId="49098750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819775" cy="1962150"/>
                <wp:effectExtent l="0" t="0" r="2857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962150"/>
                          <a:chOff x="0" y="0"/>
                          <a:chExt cx="5819775" cy="196215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5819775" cy="1962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693B7" w14:textId="77777777" w:rsidR="00B7333C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当センターでは、</w:t>
                              </w:r>
                              <w:r w:rsidR="00B7333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メンタルヘルス対策をはじめ、</w:t>
                              </w: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産業保健に関する</w:t>
                              </w:r>
                            </w:p>
                            <w:p w14:paraId="098D9798" w14:textId="77777777" w:rsidR="00B7333C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さまざまな</w:t>
                              </w:r>
                              <w:r w:rsidR="003A21B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</w:t>
                              </w: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相談にお答えするため、下記の産業保健相談員を配置し、</w:t>
                              </w:r>
                            </w:p>
                            <w:p w14:paraId="17FD59F8" w14:textId="77777777"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皆様からのご相談に応じております。</w:t>
                              </w:r>
                            </w:p>
                            <w:p w14:paraId="6D7137F6" w14:textId="77777777" w:rsidR="00227F12" w:rsidRDefault="003A21B4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希望に応じて、来所、電話、メールにてご相談、</w:t>
                              </w:r>
                              <w:r w:rsidR="00B8559C"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ご回答をさせていた</w:t>
                              </w:r>
                            </w:p>
                            <w:p w14:paraId="2B7CD367" w14:textId="77777777"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だきます。</w:t>
                              </w:r>
                            </w:p>
                            <w:p w14:paraId="6EC6D3C8" w14:textId="77777777" w:rsidR="00227F12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来所の場合は、産業保健相談員の勤務日が変更になる場合がございます</w:t>
                              </w:r>
                            </w:p>
                            <w:p w14:paraId="5CB796CA" w14:textId="77777777" w:rsidR="00B8559C" w:rsidRPr="00E43807" w:rsidRDefault="00B8559C" w:rsidP="00B855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4380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ので、事前にお電話にてご予約ください。</w:t>
                              </w:r>
                            </w:p>
                            <w:p w14:paraId="0A20BC65" w14:textId="77777777" w:rsidR="00B8559C" w:rsidRPr="00B8559C" w:rsidRDefault="00B8559C" w:rsidP="00B855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657225" y="1762125"/>
                            <a:ext cx="2600325" cy="0"/>
                          </a:xfrm>
                          <a:prstGeom prst="line">
                            <a:avLst/>
                          </a:prstGeom>
                          <a:ln w="254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5ACCBE" id="グループ化 12" o:spid="_x0000_s1026" style="position:absolute;left:0;text-align:left;margin-left:407.05pt;margin-top:13.7pt;width:458.25pt;height:154.5pt;z-index:251671040;mso-position-horizontal:right;mso-position-horizontal-relative:margin" coordsize="58197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">
                <v:roundrect id="角丸四角形 10" o:spid="_x0000_s1027" style="position:absolute;width:58197;height:19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" filled="f" strokecolor="#243f60 [1604]" strokeweight="2pt">
                  <v:textbox>
                    <w:txbxContent>
                      <w:p w14:paraId="37F693B7" w14:textId="77777777" w:rsidR="00B7333C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当センターでは、</w:t>
                        </w:r>
                        <w:r w:rsidR="00B7333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メンタルヘルス対策をはじめ、</w:t>
                        </w: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産業保健に関する</w:t>
                        </w:r>
                      </w:p>
                      <w:p w14:paraId="098D9798" w14:textId="77777777" w:rsidR="00B7333C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さまざまな</w:t>
                        </w:r>
                        <w:r w:rsidR="003A21B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</w:t>
                        </w: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相談にお答えするため、下記の産業保健相談員を配置し、</w:t>
                        </w:r>
                      </w:p>
                      <w:p w14:paraId="17FD59F8" w14:textId="77777777"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皆様からのご相談に応じております。</w:t>
                        </w:r>
                      </w:p>
                      <w:p w14:paraId="6D7137F6" w14:textId="77777777" w:rsidR="00227F12" w:rsidRDefault="003A21B4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希望に応じて、来所、電話、メールにてご相談、</w:t>
                        </w:r>
                        <w:r w:rsidR="00B8559C"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ご回答をさせていた</w:t>
                        </w:r>
                      </w:p>
                      <w:p w14:paraId="2B7CD367" w14:textId="77777777"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だきます。</w:t>
                        </w:r>
                      </w:p>
                      <w:p w14:paraId="6EC6D3C8" w14:textId="77777777" w:rsidR="00227F12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来所の場合は、産業保健相談員の勤務日が変更になる場合がございます</w:t>
                        </w:r>
                      </w:p>
                      <w:p w14:paraId="5CB796CA" w14:textId="77777777" w:rsidR="00B8559C" w:rsidRPr="00E43807" w:rsidRDefault="00B8559C" w:rsidP="00B855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4380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6"/>
                            <w:szCs w:val="26"/>
                          </w:rPr>
                          <w:t>ので、事前にお電話にてご予約ください。</w:t>
                        </w:r>
                      </w:p>
                      <w:p w14:paraId="0A20BC65" w14:textId="77777777" w:rsidR="00B8559C" w:rsidRPr="00B8559C" w:rsidRDefault="00B8559C" w:rsidP="00B855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直線コネクタ 14" o:spid="_x0000_s1028" style="position:absolute;visibility:visible;mso-wrap-style:square" from="6572,17621" to="32575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" strokecolor="#5a5a5a [2109]" strokeweight="2pt">
                  <v:stroke linestyle="thinThin"/>
                </v:line>
                <w10:wrap anchorx="margin"/>
              </v:group>
            </w:pict>
          </mc:Fallback>
        </mc:AlternateContent>
      </w:r>
    </w:p>
    <w:p w14:paraId="574787DB" w14:textId="5964F8E6" w:rsidR="00297765" w:rsidRDefault="00297765" w:rsidP="00E70D37">
      <w:pPr>
        <w:rPr>
          <w:rFonts w:ascii="Arial" w:hAnsi="Arial" w:cs="Arial"/>
        </w:rPr>
      </w:pPr>
    </w:p>
    <w:p w14:paraId="6E33BEB6" w14:textId="23FAB272" w:rsidR="00297765" w:rsidRDefault="00297765" w:rsidP="00E70D37">
      <w:pPr>
        <w:rPr>
          <w:rFonts w:ascii="Arial" w:hAnsi="Arial" w:cs="Arial"/>
        </w:rPr>
      </w:pPr>
    </w:p>
    <w:p w14:paraId="52284A5F" w14:textId="1F23148D" w:rsidR="00297765" w:rsidRDefault="00297765" w:rsidP="00E70D37">
      <w:pPr>
        <w:rPr>
          <w:rFonts w:ascii="Arial" w:hAnsi="Arial" w:cs="Arial"/>
        </w:rPr>
      </w:pPr>
    </w:p>
    <w:tbl>
      <w:tblPr>
        <w:tblpPr w:leftFromText="142" w:rightFromText="142" w:vertAnchor="text" w:horzAnchor="margin" w:tblpY="26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1763"/>
        <w:gridCol w:w="4191"/>
        <w:gridCol w:w="1843"/>
      </w:tblGrid>
      <w:tr w:rsidR="00B8559C" w:rsidRPr="008B1173" w14:paraId="62B3C097" w14:textId="77777777" w:rsidTr="003A21B4">
        <w:tc>
          <w:tcPr>
            <w:tcW w:w="1809" w:type="dxa"/>
            <w:shd w:val="clear" w:color="auto" w:fill="B8CCE4" w:themeFill="accent1" w:themeFillTint="66"/>
            <w:vAlign w:val="center"/>
          </w:tcPr>
          <w:p w14:paraId="6EB9FAE5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担当分野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14:paraId="6FDB21F8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氏 名</w:t>
            </w:r>
          </w:p>
        </w:tc>
        <w:tc>
          <w:tcPr>
            <w:tcW w:w="4191" w:type="dxa"/>
            <w:shd w:val="clear" w:color="auto" w:fill="B8CCE4" w:themeFill="accent1" w:themeFillTint="66"/>
            <w:vAlign w:val="center"/>
          </w:tcPr>
          <w:p w14:paraId="44B30DD2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職 名 等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4260C54" w14:textId="77777777" w:rsidR="00B8559C" w:rsidRPr="008B1173" w:rsidRDefault="00B8559C" w:rsidP="00E43807">
            <w:pPr>
              <w:jc w:val="center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8B117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担当日</w:t>
            </w:r>
          </w:p>
        </w:tc>
      </w:tr>
      <w:tr w:rsidR="0064632E" w:rsidRPr="008B1173" w14:paraId="18F914E3" w14:textId="77777777" w:rsidTr="00E43807">
        <w:tc>
          <w:tcPr>
            <w:tcW w:w="1809" w:type="dxa"/>
            <w:vMerge w:val="restart"/>
            <w:vAlign w:val="center"/>
          </w:tcPr>
          <w:p w14:paraId="24F04509" w14:textId="44D7FFE1" w:rsidR="0064632E" w:rsidRPr="004E331F" w:rsidRDefault="004E331F" w:rsidP="000C0726">
            <w:pPr>
              <w:jc w:val="center"/>
              <w:rPr>
                <w:rFonts w:ascii="HG丸ｺﾞｼｯｸM-PRO" w:eastAsia="HG丸ｺﾞｼｯｸM-PRO" w:hAnsi="Arial" w:cs="Arial"/>
                <w:kern w:val="0"/>
                <w:sz w:val="20"/>
                <w:szCs w:val="20"/>
              </w:rPr>
            </w:pPr>
            <w:r w:rsidRPr="004E331F">
              <w:rPr>
                <w:rFonts w:ascii="HG丸ｺﾞｼｯｸM-PRO" w:eastAsia="HG丸ｺﾞｼｯｸM-PRO" w:hAnsi="Arial" w:cs="Arial" w:hint="eastAsia"/>
                <w:kern w:val="0"/>
                <w:sz w:val="20"/>
                <w:szCs w:val="20"/>
              </w:rPr>
              <w:t>メンタルヘルス</w:t>
            </w:r>
          </w:p>
        </w:tc>
        <w:tc>
          <w:tcPr>
            <w:tcW w:w="1763" w:type="dxa"/>
            <w:vAlign w:val="center"/>
          </w:tcPr>
          <w:p w14:paraId="30953E7D" w14:textId="77777777" w:rsidR="0064632E" w:rsidRPr="0064632E" w:rsidRDefault="0064632E" w:rsidP="0064632E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</w:rPr>
              <w:t>松原　六郎</w:t>
            </w:r>
          </w:p>
        </w:tc>
        <w:tc>
          <w:tcPr>
            <w:tcW w:w="4191" w:type="dxa"/>
            <w:vAlign w:val="center"/>
          </w:tcPr>
          <w:p w14:paraId="688B218A" w14:textId="77777777" w:rsidR="0064632E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松原病院代表理事</w:t>
            </w:r>
          </w:p>
        </w:tc>
        <w:tc>
          <w:tcPr>
            <w:tcW w:w="1843" w:type="dxa"/>
            <w:vAlign w:val="center"/>
          </w:tcPr>
          <w:p w14:paraId="3C92AD0F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第1水曜</w:t>
            </w:r>
          </w:p>
          <w:p w14:paraId="6205F0F0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前</w:t>
            </w:r>
          </w:p>
        </w:tc>
      </w:tr>
      <w:tr w:rsidR="0064632E" w:rsidRPr="008B1173" w14:paraId="359132DD" w14:textId="77777777" w:rsidTr="00E43807">
        <w:tc>
          <w:tcPr>
            <w:tcW w:w="1809" w:type="dxa"/>
            <w:vMerge/>
            <w:vAlign w:val="center"/>
          </w:tcPr>
          <w:p w14:paraId="13686C9B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81B3254" w14:textId="77777777"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B8559C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8"/>
              </w:rPr>
              <w:t>新 井 芳 行</w:t>
            </w:r>
          </w:p>
        </w:tc>
        <w:tc>
          <w:tcPr>
            <w:tcW w:w="4191" w:type="dxa"/>
            <w:vAlign w:val="center"/>
          </w:tcPr>
          <w:p w14:paraId="366686F3" w14:textId="77777777"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あらい内科クリニック</w:t>
            </w: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 xml:space="preserve"> 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院長</w:t>
            </w:r>
          </w:p>
          <w:p w14:paraId="1653E83B" w14:textId="77777777"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労働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衛生コンサルタント</w:t>
            </w:r>
          </w:p>
        </w:tc>
        <w:tc>
          <w:tcPr>
            <w:tcW w:w="1843" w:type="dxa"/>
            <w:vAlign w:val="center"/>
          </w:tcPr>
          <w:p w14:paraId="2C00CBA5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第１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３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５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 xml:space="preserve"> 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水曜午後</w:t>
            </w:r>
          </w:p>
        </w:tc>
      </w:tr>
      <w:tr w:rsidR="0064632E" w:rsidRPr="008B1173" w14:paraId="1B51EE93" w14:textId="77777777" w:rsidTr="00E43807">
        <w:trPr>
          <w:trHeight w:val="811"/>
        </w:trPr>
        <w:tc>
          <w:tcPr>
            <w:tcW w:w="1809" w:type="dxa"/>
            <w:vMerge/>
            <w:vAlign w:val="center"/>
          </w:tcPr>
          <w:p w14:paraId="1E590B6C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917FE7B" w14:textId="77777777"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B8559C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499"/>
              </w:rPr>
              <w:t>髙 山 英 之</w:t>
            </w:r>
          </w:p>
        </w:tc>
        <w:tc>
          <w:tcPr>
            <w:tcW w:w="4191" w:type="dxa"/>
            <w:vAlign w:val="center"/>
          </w:tcPr>
          <w:p w14:paraId="088AA322" w14:textId="77777777" w:rsidR="0064632E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株式会社 高山産業医事務所</w:t>
            </w:r>
          </w:p>
          <w:p w14:paraId="49A0F8C9" w14:textId="77777777" w:rsidR="0064632E" w:rsidRPr="008B1173" w:rsidRDefault="0064632E" w:rsidP="00E43807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労働</w:t>
            </w:r>
            <w:r w:rsidRPr="008B1173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衛生コンサルタント</w:t>
            </w:r>
          </w:p>
        </w:tc>
        <w:tc>
          <w:tcPr>
            <w:tcW w:w="1843" w:type="dxa"/>
            <w:vAlign w:val="center"/>
          </w:tcPr>
          <w:p w14:paraId="3F752204" w14:textId="02394340" w:rsidR="0064632E" w:rsidRDefault="0046786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第１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３</w:t>
            </w: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,</w:t>
            </w: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５</w:t>
            </w:r>
            <w:r w:rsidR="0064632E">
              <w:rPr>
                <w:rFonts w:ascii="HG丸ｺﾞｼｯｸM-PRO" w:eastAsia="HG丸ｺﾞｼｯｸM-PRO" w:hAnsi="ＭＳ Ｐゴシック" w:cs="Arial" w:hint="eastAsia"/>
                <w:sz w:val="22"/>
              </w:rPr>
              <w:t>木曜</w:t>
            </w:r>
          </w:p>
          <w:p w14:paraId="0BA6DBFB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午後</w:t>
            </w:r>
          </w:p>
        </w:tc>
      </w:tr>
      <w:tr w:rsidR="0064632E" w:rsidRPr="008B1173" w14:paraId="1A5C18F8" w14:textId="77777777" w:rsidTr="00E43807">
        <w:tc>
          <w:tcPr>
            <w:tcW w:w="1809" w:type="dxa"/>
            <w:vAlign w:val="center"/>
          </w:tcPr>
          <w:p w14:paraId="313A2E55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 w:rsidRPr="00844AA7">
              <w:rPr>
                <w:rFonts w:ascii="HG丸ｺﾞｼｯｸM-PRO" w:eastAsia="HG丸ｺﾞｼｯｸM-PRO" w:hAnsi="Arial" w:cs="Arial" w:hint="eastAsia"/>
                <w:w w:val="85"/>
                <w:kern w:val="0"/>
                <w:sz w:val="24"/>
                <w:szCs w:val="24"/>
                <w:fitText w:val="1440" w:id="1771210500"/>
              </w:rPr>
              <w:t>カウンセリン</w:t>
            </w:r>
            <w:r w:rsidRPr="00844AA7">
              <w:rPr>
                <w:rFonts w:ascii="HG丸ｺﾞｼｯｸM-PRO" w:eastAsia="HG丸ｺﾞｼｯｸM-PRO" w:hAnsi="Arial" w:cs="Arial" w:hint="eastAsia"/>
                <w:spacing w:val="6"/>
                <w:w w:val="85"/>
                <w:kern w:val="0"/>
                <w:sz w:val="24"/>
                <w:szCs w:val="24"/>
                <w:fitText w:val="1440" w:id="1771210500"/>
              </w:rPr>
              <w:t>グ</w:t>
            </w:r>
          </w:p>
        </w:tc>
        <w:tc>
          <w:tcPr>
            <w:tcW w:w="1763" w:type="dxa"/>
            <w:vAlign w:val="center"/>
          </w:tcPr>
          <w:p w14:paraId="20103DCF" w14:textId="77777777" w:rsidR="0064632E" w:rsidRPr="008B1173" w:rsidRDefault="0064632E" w:rsidP="00E43807">
            <w:pPr>
              <w:spacing w:line="320" w:lineRule="exact"/>
              <w:jc w:val="center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227F12">
              <w:rPr>
                <w:rFonts w:ascii="HG丸ｺﾞｼｯｸM-PRO" w:eastAsia="HG丸ｺﾞｼｯｸM-PRO" w:hAnsi="Arial" w:cs="Arial" w:hint="eastAsia"/>
                <w:bCs/>
                <w:kern w:val="0"/>
                <w:sz w:val="24"/>
                <w:szCs w:val="24"/>
                <w:fitText w:val="1320" w:id="1771210501"/>
              </w:rPr>
              <w:t>安 倍　　博</w:t>
            </w:r>
          </w:p>
        </w:tc>
        <w:tc>
          <w:tcPr>
            <w:tcW w:w="4191" w:type="dxa"/>
            <w:vAlign w:val="center"/>
          </w:tcPr>
          <w:p w14:paraId="489EE9DA" w14:textId="718F39E8" w:rsidR="00E511B5" w:rsidRDefault="00E511B5" w:rsidP="00E511B5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E511B5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福井大学高等教育推進センター</w:t>
            </w:r>
            <w:bookmarkStart w:id="0" w:name="_GoBack"/>
            <w:bookmarkEnd w:id="0"/>
          </w:p>
          <w:p w14:paraId="27D0511A" w14:textId="5F4080ED" w:rsidR="0064632E" w:rsidRPr="008B1173" w:rsidRDefault="00E511B5" w:rsidP="00E511B5">
            <w:pPr>
              <w:spacing w:line="320" w:lineRule="exact"/>
              <w:rPr>
                <w:rFonts w:ascii="HG丸ｺﾞｼｯｸM-PRO" w:eastAsia="HG丸ｺﾞｼｯｸM-PRO" w:hAnsi="Arial" w:cs="Arial"/>
                <w:bCs/>
                <w:sz w:val="24"/>
                <w:szCs w:val="24"/>
              </w:rPr>
            </w:pPr>
            <w:r w:rsidRPr="00E511B5">
              <w:rPr>
                <w:rFonts w:ascii="HG丸ｺﾞｼｯｸM-PRO" w:eastAsia="HG丸ｺﾞｼｯｸM-PRO" w:hAnsi="Arial" w:cs="Arial" w:hint="eastAsia"/>
                <w:bCs/>
                <w:sz w:val="24"/>
                <w:szCs w:val="24"/>
              </w:rPr>
              <w:t>特命教授</w:t>
            </w:r>
          </w:p>
        </w:tc>
        <w:tc>
          <w:tcPr>
            <w:tcW w:w="1843" w:type="dxa"/>
            <w:vAlign w:val="center"/>
          </w:tcPr>
          <w:p w14:paraId="7DC422D7" w14:textId="77777777" w:rsidR="0064632E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sz w:val="22"/>
              </w:rPr>
              <w:t>毎週金曜</w:t>
            </w:r>
          </w:p>
          <w:p w14:paraId="68798E7C" w14:textId="77777777" w:rsidR="0064632E" w:rsidRPr="008B1173" w:rsidRDefault="0064632E" w:rsidP="00E43807">
            <w:pPr>
              <w:jc w:val="center"/>
              <w:rPr>
                <w:rFonts w:ascii="HG丸ｺﾞｼｯｸM-PRO" w:eastAsia="HG丸ｺﾞｼｯｸM-PRO" w:hAnsi="ＭＳ Ｐゴシック" w:cs="Arial"/>
                <w:sz w:val="22"/>
              </w:rPr>
            </w:pPr>
            <w:r w:rsidRPr="008B1173">
              <w:rPr>
                <w:rFonts w:ascii="HG丸ｺﾞｼｯｸM-PRO" w:eastAsia="HG丸ｺﾞｼｯｸM-PRO" w:hAnsi="ＭＳ Ｐゴシック" w:cs="Arial" w:hint="eastAsia"/>
                <w:sz w:val="22"/>
              </w:rPr>
              <w:t>午前</w:t>
            </w:r>
          </w:p>
        </w:tc>
      </w:tr>
    </w:tbl>
    <w:p w14:paraId="5A36A77A" w14:textId="1AD57A8F" w:rsidR="00297765" w:rsidRDefault="00297765" w:rsidP="00E70D37">
      <w:pPr>
        <w:rPr>
          <w:rFonts w:ascii="Arial" w:hAnsi="Arial" w:cs="Arial"/>
        </w:rPr>
      </w:pPr>
    </w:p>
    <w:p w14:paraId="7DC3D4CC" w14:textId="77777777" w:rsidR="00297765" w:rsidRDefault="00297765" w:rsidP="00E70D37">
      <w:pPr>
        <w:rPr>
          <w:rFonts w:ascii="Arial" w:hAnsi="Arial" w:cs="Arial"/>
        </w:rPr>
      </w:pPr>
    </w:p>
    <w:p w14:paraId="5CC7A260" w14:textId="406DD423" w:rsidR="00297765" w:rsidRDefault="00297765" w:rsidP="00E70D37">
      <w:pPr>
        <w:rPr>
          <w:rFonts w:ascii="Arial" w:hAnsi="Arial" w:cs="Arial"/>
        </w:rPr>
      </w:pPr>
    </w:p>
    <w:p w14:paraId="71AD17E9" w14:textId="77777777" w:rsidR="00B8559C" w:rsidRDefault="00B8559C" w:rsidP="00E70D37">
      <w:pPr>
        <w:rPr>
          <w:rFonts w:ascii="Arial" w:hAnsi="Arial" w:cs="Arial"/>
        </w:rPr>
      </w:pPr>
    </w:p>
    <w:p w14:paraId="187B3A16" w14:textId="4F71E6BF" w:rsidR="00B8559C" w:rsidRPr="00971C42" w:rsidRDefault="00B8559C" w:rsidP="00E70D37">
      <w:pPr>
        <w:rPr>
          <w:rFonts w:ascii="Arial" w:hAnsi="Arial" w:cs="Arial"/>
        </w:rPr>
      </w:pPr>
    </w:p>
    <w:p w14:paraId="4A701BF5" w14:textId="3A610570" w:rsidR="002C4FE5" w:rsidRDefault="002C4FE5" w:rsidP="00E70D37">
      <w:pPr>
        <w:rPr>
          <w:rFonts w:ascii="Arial" w:hAnsi="Arial" w:cs="Arial"/>
        </w:rPr>
      </w:pPr>
    </w:p>
    <w:p w14:paraId="49ED6829" w14:textId="1D7A2271" w:rsidR="002C4FE5" w:rsidRDefault="002C4FE5" w:rsidP="00E70D37">
      <w:pPr>
        <w:rPr>
          <w:rFonts w:ascii="Arial" w:hAnsi="Arial" w:cs="Arial"/>
        </w:rPr>
      </w:pPr>
    </w:p>
    <w:p w14:paraId="33C1C4C9" w14:textId="77777777" w:rsidR="002C4FE5" w:rsidRDefault="002C4FE5" w:rsidP="00E70D37">
      <w:pPr>
        <w:rPr>
          <w:rFonts w:ascii="Arial" w:hAnsi="Arial" w:cs="Arial"/>
        </w:rPr>
      </w:pPr>
    </w:p>
    <w:p w14:paraId="2BA72F55" w14:textId="77777777" w:rsidR="000A576C" w:rsidRDefault="00E43807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13B79C" wp14:editId="497794C4">
                <wp:simplePos x="0" y="0"/>
                <wp:positionH relativeFrom="column">
                  <wp:align>center</wp:align>
                </wp:positionH>
                <wp:positionV relativeFrom="paragraph">
                  <wp:posOffset>67310</wp:posOffset>
                </wp:positionV>
                <wp:extent cx="1708150" cy="428625"/>
                <wp:effectExtent l="0" t="0" r="6350" b="952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2624" w14:textId="77777777" w:rsidR="00292C11" w:rsidRPr="0045383D" w:rsidRDefault="006D015A" w:rsidP="0045383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13B79C" id="Rectangle 37" o:spid="_x0000_s1029" style="position:absolute;left:0;text-align:left;margin-left:0;margin-top:5.3pt;width:134.5pt;height:33.75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" stroked="f">
                <v:textbox inset="5.85pt,.7pt,5.85pt,.7pt">
                  <w:txbxContent>
                    <w:p w14:paraId="7A762624" w14:textId="77777777" w:rsidR="00292C11" w:rsidRPr="0045383D" w:rsidRDefault="006D015A" w:rsidP="0045383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sz w:val="28"/>
                          <w:szCs w:val="28"/>
                        </w:rPr>
                        <w:t>お問い合わせ先</w:t>
                      </w:r>
                    </w:p>
                  </w:txbxContent>
                </v:textbox>
              </v:rect>
            </w:pict>
          </mc:Fallback>
        </mc:AlternateContent>
      </w:r>
    </w:p>
    <w:p w14:paraId="47CFA153" w14:textId="77777777" w:rsidR="006A13C0" w:rsidRDefault="00E43807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30CC8" wp14:editId="235E1C84">
                <wp:simplePos x="0" y="0"/>
                <wp:positionH relativeFrom="column">
                  <wp:posOffset>308609</wp:posOffset>
                </wp:positionH>
                <wp:positionV relativeFrom="paragraph">
                  <wp:posOffset>128905</wp:posOffset>
                </wp:positionV>
                <wp:extent cx="5648325" cy="2019300"/>
                <wp:effectExtent l="19050" t="19050" r="28575" b="1905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019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492BC" w14:textId="77777777" w:rsidR="00292C11" w:rsidRDefault="00292C11" w:rsidP="009839DD"/>
                          <w:p w14:paraId="2CEE17DB" w14:textId="77777777" w:rsidR="00292C11" w:rsidRPr="00FF0D21" w:rsidRDefault="00292C11" w:rsidP="006D015A">
                            <w:pPr>
                              <w:ind w:leftChars="48" w:left="101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</w:rPr>
                              <w:t>福井産業保健総合支援センター</w:t>
                            </w:r>
                          </w:p>
                          <w:p w14:paraId="4515F311" w14:textId="77777777"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spacing w:val="361"/>
                                <w:kern w:val="0"/>
                                <w:sz w:val="24"/>
                                <w:szCs w:val="24"/>
                                <w:fitText w:val="1205" w:id="848975616"/>
                              </w:rPr>
                              <w:t>住</w:t>
                            </w:r>
                            <w:r w:rsidRPr="00E4380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1205" w:id="848975616"/>
                              </w:rPr>
                              <w:t>所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〒910-0006　福井市中央１丁目３-1　加藤ビル７階</w:t>
                            </w:r>
                          </w:p>
                          <w:p w14:paraId="761AAA17" w14:textId="77777777" w:rsidR="00292C11" w:rsidRPr="00FF0D21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25E5">
                              <w:rPr>
                                <w:rFonts w:ascii="ＭＳ Ｐゴシック" w:eastAsia="ＭＳ Ｐゴシック" w:hAnsi="ＭＳ Ｐゴシック"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205" w:id="848975363"/>
                              </w:rPr>
                              <w:t>窓口開</w:t>
                            </w:r>
                            <w:r w:rsidRPr="00B025E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1205" w:id="848975363"/>
                              </w:rPr>
                              <w:t>設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227F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日　８時３０分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１７時</w:t>
                            </w:r>
                            <w:r w:rsidR="00227F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５分</w:t>
                            </w:r>
                          </w:p>
                          <w:p w14:paraId="77FC292A" w14:textId="288D5A2F" w:rsidR="00DA526D" w:rsidRPr="00DA526D" w:rsidRDefault="00292C11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w w:val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25E5">
                              <w:rPr>
                                <w:rFonts w:ascii="ＭＳ Ｐゴシック" w:eastAsia="ＭＳ Ｐゴシック" w:hAnsi="ＭＳ Ｐゴシック" w:hint="eastAsia"/>
                                <w:spacing w:val="396"/>
                                <w:kern w:val="0"/>
                                <w:sz w:val="24"/>
                                <w:szCs w:val="24"/>
                                <w:fitText w:val="1200" w:id="-899940352"/>
                              </w:rPr>
                              <w:t>TE</w:t>
                            </w:r>
                            <w:r w:rsidRPr="00B025E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200" w:id="-899940352"/>
                              </w:rPr>
                              <w:t>L</w:t>
                            </w:r>
                            <w:r w:rsidR="00385EF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０７７６-２７-６３９５ （</w:t>
                            </w:r>
                            <w:r w:rsidR="00DA526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８時３０分～１７時１５分）</w:t>
                            </w:r>
                          </w:p>
                          <w:p w14:paraId="1FC4375B" w14:textId="51C982AF" w:rsidR="00292C11" w:rsidRPr="00FF0D21" w:rsidRDefault="00EB3A3D" w:rsidP="00E43807">
                            <w:pPr>
                              <w:spacing w:line="440" w:lineRule="exact"/>
                              <w:ind w:leftChars="400" w:left="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25E5">
                              <w:rPr>
                                <w:rFonts w:ascii="ＭＳ Ｐゴシック" w:eastAsia="ＭＳ Ｐゴシック" w:hAnsi="ＭＳ Ｐゴシック"/>
                                <w:spacing w:val="385"/>
                                <w:kern w:val="0"/>
                                <w:sz w:val="24"/>
                                <w:szCs w:val="24"/>
                                <w:fitText w:val="1200" w:id="-899938304"/>
                              </w:rPr>
                              <w:t>FA</w:t>
                            </w:r>
                            <w:r w:rsidRPr="00B025E5">
                              <w:rPr>
                                <w:rFonts w:ascii="ＭＳ Ｐゴシック" w:eastAsia="ＭＳ Ｐゴシック" w:hAnsi="ＭＳ Ｐゴシック"/>
                                <w:spacing w:val="2"/>
                                <w:kern w:val="0"/>
                                <w:sz w:val="24"/>
                                <w:szCs w:val="24"/>
                                <w:fitText w:val="1200" w:id="-899938304"/>
                              </w:rPr>
                              <w:t>X</w:t>
                            </w:r>
                            <w:r w:rsidR="00385EF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2C11"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 ０７７６-２７-６３９７ （</w:t>
                            </w:r>
                            <w:r w:rsidR="00292C11" w:rsidRPr="00EB3A3D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kern w:val="0"/>
                                <w:sz w:val="24"/>
                                <w:szCs w:val="24"/>
                                <w:fitText w:val="1320" w:id="849005824"/>
                              </w:rPr>
                              <w:t>２４時間受</w:t>
                            </w:r>
                            <w:r w:rsidR="00292C11" w:rsidRPr="00EB3A3D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kern w:val="0"/>
                                <w:sz w:val="24"/>
                                <w:szCs w:val="24"/>
                                <w:fitText w:val="1320" w:id="849005824"/>
                              </w:rPr>
                              <w:t>付</w:t>
                            </w:r>
                            <w:r w:rsidR="00292C11" w:rsidRPr="00FF0D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58C64B7" w14:textId="77777777" w:rsidR="00FF0D21" w:rsidRPr="00FF0D21" w:rsidRDefault="00292C11" w:rsidP="00E43807">
                            <w:pPr>
                              <w:pStyle w:val="Web"/>
                              <w:spacing w:line="440" w:lineRule="exact"/>
                              <w:ind w:firstLineChars="400" w:firstLine="868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025E5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8"/>
                                <w:kern w:val="0"/>
                                <w:fitText w:val="1205" w:id="848975360"/>
                              </w:rPr>
                              <w:t>ホームページ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 xml:space="preserve"> </w:t>
                            </w:r>
                            <w:r w:rsidRPr="00FF0D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hyperlink r:id="rId8" w:history="1">
                              <w:r w:rsidR="00E13B28" w:rsidRPr="00F65E36">
                                <w:rPr>
                                  <w:rStyle w:val="ab"/>
                                  <w:rFonts w:ascii="ＭＳ Ｐゴシック" w:eastAsia="ＭＳ Ｐゴシック" w:hAnsi="ＭＳ Ｐゴシック" w:cs="ＭＳ Ｐゴシック" w:hint="eastAsia"/>
                                </w:rPr>
                                <w:t>https://www.fukuis.johas.go.jp</w:t>
                              </w:r>
                            </w:hyperlink>
                          </w:p>
                          <w:p w14:paraId="3600A556" w14:textId="77777777" w:rsidR="007D379F" w:rsidRPr="00FF0D21" w:rsidRDefault="007D379F" w:rsidP="00FF0D21">
                            <w:pPr>
                              <w:pStyle w:val="Web"/>
                              <w:ind w:firstLineChars="400" w:firstLine="9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</w:p>
                          <w:p w14:paraId="51D39A73" w14:textId="77777777" w:rsidR="00292C11" w:rsidRPr="006F6165" w:rsidRDefault="00292C11" w:rsidP="007D379F">
                            <w:pPr>
                              <w:spacing w:line="340" w:lineRule="exact"/>
                              <w:ind w:leftChars="400" w:left="8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30CC8" id="Rectangle 35" o:spid="_x0000_s1030" style="position:absolute;left:0;text-align:left;margin-left:24.3pt;margin-top:10.15pt;width:444.75pt;height:15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" filled="f" fillcolor="#daeef3" strokeweight="2.5pt">
                <v:stroke dashstyle="1 1"/>
                <v:textbox inset="5.85pt,.7pt,5.85pt,.7pt">
                  <w:txbxContent>
                    <w:p w14:paraId="653492BC" w14:textId="77777777" w:rsidR="00292C11" w:rsidRDefault="00292C11" w:rsidP="009839DD"/>
                    <w:p w14:paraId="2CEE17DB" w14:textId="77777777" w:rsidR="00292C11" w:rsidRPr="00FF0D21" w:rsidRDefault="00292C11" w:rsidP="006D015A">
                      <w:pPr>
                        <w:ind w:leftChars="48" w:left="101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F0D21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</w:rPr>
                        <w:t>福井産業保健総合支援センター</w:t>
                      </w:r>
                    </w:p>
                    <w:p w14:paraId="4515F311" w14:textId="77777777"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43807">
                        <w:rPr>
                          <w:rFonts w:ascii="ＭＳ Ｐゴシック" w:eastAsia="ＭＳ Ｐゴシック" w:hAnsi="ＭＳ Ｐゴシック" w:hint="eastAsia"/>
                          <w:spacing w:val="361"/>
                          <w:kern w:val="0"/>
                          <w:sz w:val="24"/>
                          <w:szCs w:val="24"/>
                          <w:fitText w:val="1205" w:id="848975616"/>
                        </w:rPr>
                        <w:t>住</w:t>
                      </w:r>
                      <w:r w:rsidRPr="00E4380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1205" w:id="848975616"/>
                        </w:rPr>
                        <w:t>所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〒910-0006　福井市中央１丁目３-1　加藤ビル７階</w:t>
                      </w:r>
                    </w:p>
                    <w:p w14:paraId="761AAA17" w14:textId="77777777" w:rsidR="00292C11" w:rsidRPr="00FF0D21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25E5">
                        <w:rPr>
                          <w:rFonts w:ascii="ＭＳ Ｐゴシック" w:eastAsia="ＭＳ Ｐゴシック" w:hAnsi="ＭＳ Ｐゴシック" w:hint="eastAsia"/>
                          <w:spacing w:val="41"/>
                          <w:kern w:val="0"/>
                          <w:sz w:val="24"/>
                          <w:szCs w:val="24"/>
                          <w:fitText w:val="1205" w:id="848975363"/>
                        </w:rPr>
                        <w:t>窓口開</w:t>
                      </w:r>
                      <w:r w:rsidRPr="00B025E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1205" w:id="848975363"/>
                        </w:rPr>
                        <w:t>設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： </w:t>
                      </w:r>
                      <w:r w:rsidR="00227F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日　８時３０分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１７時</w:t>
                      </w:r>
                      <w:r w:rsidR="00227F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５分</w:t>
                      </w:r>
                    </w:p>
                    <w:p w14:paraId="77FC292A" w14:textId="288D5A2F" w:rsidR="00DA526D" w:rsidRPr="00DA526D" w:rsidRDefault="00292C11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w w:val="80"/>
                          <w:kern w:val="0"/>
                          <w:sz w:val="24"/>
                          <w:szCs w:val="24"/>
                        </w:rPr>
                      </w:pPr>
                      <w:r w:rsidRPr="00B025E5">
                        <w:rPr>
                          <w:rFonts w:ascii="ＭＳ Ｐゴシック" w:eastAsia="ＭＳ Ｐゴシック" w:hAnsi="ＭＳ Ｐゴシック" w:hint="eastAsia"/>
                          <w:spacing w:val="396"/>
                          <w:kern w:val="0"/>
                          <w:sz w:val="24"/>
                          <w:szCs w:val="24"/>
                          <w:fitText w:val="1200" w:id="-899940352"/>
                        </w:rPr>
                        <w:t>TE</w:t>
                      </w:r>
                      <w:r w:rsidRPr="00B025E5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sz w:val="24"/>
                          <w:szCs w:val="24"/>
                          <w:fitText w:val="1200" w:id="-899940352"/>
                        </w:rPr>
                        <w:t>L</w:t>
                      </w:r>
                      <w:r w:rsidR="00385EF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０７７６-２７-６３９５ （</w:t>
                      </w:r>
                      <w:r w:rsidR="00DA526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８時３０分～１７時１５分）</w:t>
                      </w:r>
                    </w:p>
                    <w:p w14:paraId="1FC4375B" w14:textId="51C982AF" w:rsidR="00292C11" w:rsidRPr="00FF0D21" w:rsidRDefault="00EB3A3D" w:rsidP="00E43807">
                      <w:pPr>
                        <w:spacing w:line="440" w:lineRule="exact"/>
                        <w:ind w:leftChars="400" w:left="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25E5">
                        <w:rPr>
                          <w:rFonts w:ascii="ＭＳ Ｐゴシック" w:eastAsia="ＭＳ Ｐゴシック" w:hAnsi="ＭＳ Ｐゴシック"/>
                          <w:spacing w:val="385"/>
                          <w:kern w:val="0"/>
                          <w:sz w:val="24"/>
                          <w:szCs w:val="24"/>
                          <w:fitText w:val="1200" w:id="-899938304"/>
                        </w:rPr>
                        <w:t>FA</w:t>
                      </w:r>
                      <w:r w:rsidRPr="00B025E5">
                        <w:rPr>
                          <w:rFonts w:ascii="ＭＳ Ｐゴシック" w:eastAsia="ＭＳ Ｐゴシック" w:hAnsi="ＭＳ Ｐゴシック"/>
                          <w:spacing w:val="2"/>
                          <w:kern w:val="0"/>
                          <w:sz w:val="24"/>
                          <w:szCs w:val="24"/>
                          <w:fitText w:val="1200" w:id="-899938304"/>
                        </w:rPr>
                        <w:t>X</w:t>
                      </w:r>
                      <w:r w:rsidR="00385EF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292C11"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 ０７７６-２７-６３９７ （</w:t>
                      </w:r>
                      <w:r w:rsidR="00292C11" w:rsidRPr="00EB3A3D">
                        <w:rPr>
                          <w:rFonts w:ascii="ＭＳ Ｐゴシック" w:eastAsia="ＭＳ Ｐゴシック" w:hAnsi="ＭＳ Ｐゴシック" w:hint="eastAsia"/>
                          <w:spacing w:val="6"/>
                          <w:kern w:val="0"/>
                          <w:sz w:val="24"/>
                          <w:szCs w:val="24"/>
                          <w:fitText w:val="1320" w:id="849005824"/>
                        </w:rPr>
                        <w:t>２４時間受</w:t>
                      </w:r>
                      <w:r w:rsidR="00292C11" w:rsidRPr="00EB3A3D">
                        <w:rPr>
                          <w:rFonts w:ascii="ＭＳ Ｐゴシック" w:eastAsia="ＭＳ Ｐゴシック" w:hAnsi="ＭＳ Ｐゴシック" w:hint="eastAsia"/>
                          <w:spacing w:val="-8"/>
                          <w:kern w:val="0"/>
                          <w:sz w:val="24"/>
                          <w:szCs w:val="24"/>
                          <w:fitText w:val="1320" w:id="849005824"/>
                        </w:rPr>
                        <w:t>付</w:t>
                      </w:r>
                      <w:r w:rsidR="00292C11" w:rsidRPr="00FF0D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58C64B7" w14:textId="77777777" w:rsidR="00FF0D21" w:rsidRPr="00FF0D21" w:rsidRDefault="00292C11" w:rsidP="00E43807">
                      <w:pPr>
                        <w:pStyle w:val="Web"/>
                        <w:spacing w:line="440" w:lineRule="exact"/>
                        <w:ind w:firstLineChars="400" w:firstLine="868"/>
                        <w:jc w:val="lef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 w:rsidRPr="00B025E5">
                        <w:rPr>
                          <w:rFonts w:ascii="ＭＳ Ｐゴシック" w:eastAsia="ＭＳ Ｐゴシック" w:hAnsi="ＭＳ Ｐゴシック" w:hint="eastAsia"/>
                          <w:spacing w:val="3"/>
                          <w:w w:val="88"/>
                          <w:kern w:val="0"/>
                          <w:fitText w:val="1205" w:id="848975360"/>
                        </w:rPr>
                        <w:t>ホームページ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 xml:space="preserve"> </w:t>
                      </w:r>
                      <w:r w:rsidRPr="00FF0D21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hyperlink r:id="rId9" w:history="1">
                        <w:r w:rsidR="00E13B28" w:rsidRPr="00F65E36">
                          <w:rPr>
                            <w:rStyle w:val="ab"/>
                            <w:rFonts w:ascii="ＭＳ Ｐゴシック" w:eastAsia="ＭＳ Ｐゴシック" w:hAnsi="ＭＳ Ｐゴシック" w:cs="ＭＳ Ｐゴシック" w:hint="eastAsia"/>
                          </w:rPr>
                          <w:t>https://www.fukuis.johas.go.jp</w:t>
                        </w:r>
                      </w:hyperlink>
                    </w:p>
                    <w:p w14:paraId="3600A556" w14:textId="77777777" w:rsidR="007D379F" w:rsidRPr="00FF0D21" w:rsidRDefault="007D379F" w:rsidP="00FF0D21">
                      <w:pPr>
                        <w:pStyle w:val="Web"/>
                        <w:ind w:firstLineChars="400" w:firstLine="960"/>
                        <w:jc w:val="left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</w:p>
                    <w:p w14:paraId="51D39A73" w14:textId="77777777" w:rsidR="00292C11" w:rsidRPr="006F6165" w:rsidRDefault="00292C11" w:rsidP="007D379F">
                      <w:pPr>
                        <w:spacing w:line="340" w:lineRule="exact"/>
                        <w:ind w:leftChars="400" w:left="840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6CD801" w14:textId="77777777" w:rsidR="006A13C0" w:rsidRDefault="006A13C0" w:rsidP="00E70D37">
      <w:pPr>
        <w:rPr>
          <w:rFonts w:ascii="Arial" w:hAnsi="Arial" w:cs="Arial"/>
        </w:rPr>
      </w:pPr>
    </w:p>
    <w:p w14:paraId="01A75298" w14:textId="77777777" w:rsidR="006A13C0" w:rsidRDefault="006A13C0" w:rsidP="00E70D37">
      <w:pPr>
        <w:rPr>
          <w:rFonts w:ascii="Arial" w:hAnsi="Arial" w:cs="Arial"/>
        </w:rPr>
      </w:pPr>
    </w:p>
    <w:p w14:paraId="0B18357D" w14:textId="77777777" w:rsidR="006A13C0" w:rsidRDefault="006A13C0" w:rsidP="00E70D37">
      <w:pPr>
        <w:rPr>
          <w:rFonts w:ascii="Arial" w:hAnsi="Arial" w:cs="Arial"/>
        </w:rPr>
      </w:pPr>
    </w:p>
    <w:p w14:paraId="3AC8AC97" w14:textId="77777777" w:rsidR="006A13C0" w:rsidRDefault="006A13C0" w:rsidP="00E70D37">
      <w:pPr>
        <w:rPr>
          <w:rFonts w:ascii="Arial" w:hAnsi="Arial" w:cs="Arial"/>
        </w:rPr>
      </w:pPr>
    </w:p>
    <w:p w14:paraId="3F91FA54" w14:textId="77777777" w:rsidR="006A13C0" w:rsidRDefault="006A13C0" w:rsidP="00E70D37">
      <w:pPr>
        <w:rPr>
          <w:rFonts w:ascii="Arial" w:hAnsi="Arial" w:cs="Arial"/>
        </w:rPr>
      </w:pPr>
    </w:p>
    <w:p w14:paraId="5E3D4606" w14:textId="77777777" w:rsidR="006A13C0" w:rsidRDefault="006A13C0" w:rsidP="00E70D37">
      <w:pPr>
        <w:rPr>
          <w:rFonts w:ascii="Arial" w:hAnsi="Arial" w:cs="Arial"/>
        </w:rPr>
      </w:pPr>
    </w:p>
    <w:p w14:paraId="6FB44864" w14:textId="77777777" w:rsidR="000F3D97" w:rsidRDefault="000F3D97" w:rsidP="00E70D37">
      <w:pPr>
        <w:rPr>
          <w:rFonts w:ascii="Arial" w:hAnsi="Arial" w:cs="Arial"/>
        </w:rPr>
      </w:pPr>
    </w:p>
    <w:p w14:paraId="724A19F6" w14:textId="77777777" w:rsidR="00C476CD" w:rsidRDefault="00C476CD" w:rsidP="00E70D37">
      <w:pPr>
        <w:rPr>
          <w:rFonts w:ascii="Arial" w:hAnsi="Arial" w:cs="Arial"/>
        </w:rPr>
      </w:pPr>
    </w:p>
    <w:p w14:paraId="1FD2F977" w14:textId="77777777" w:rsidR="00C476CD" w:rsidRDefault="00C476CD" w:rsidP="00E70D37">
      <w:pPr>
        <w:rPr>
          <w:rFonts w:ascii="Arial" w:hAnsi="Arial" w:cs="Arial"/>
        </w:rPr>
      </w:pPr>
    </w:p>
    <w:p w14:paraId="7BB910E2" w14:textId="77777777" w:rsidR="00C476CD" w:rsidRDefault="00C476CD" w:rsidP="00E70D37">
      <w:pPr>
        <w:rPr>
          <w:rFonts w:ascii="Arial" w:hAnsi="Arial" w:cs="Arial"/>
        </w:rPr>
      </w:pPr>
    </w:p>
    <w:p w14:paraId="05C9B952" w14:textId="77777777" w:rsidR="00C476CD" w:rsidRDefault="00C476CD" w:rsidP="00E70D3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78AED8" wp14:editId="6CD88BD4">
                <wp:simplePos x="0" y="0"/>
                <wp:positionH relativeFrom="column">
                  <wp:posOffset>1540510</wp:posOffset>
                </wp:positionH>
                <wp:positionV relativeFrom="paragraph">
                  <wp:posOffset>9525</wp:posOffset>
                </wp:positionV>
                <wp:extent cx="3131820" cy="295275"/>
                <wp:effectExtent l="0" t="0" r="0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85D02" w14:textId="77777777" w:rsidR="00292C11" w:rsidRPr="00A54E25" w:rsidRDefault="00292C11" w:rsidP="006360D9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面がFAX申込書になっています</w:t>
                            </w:r>
                          </w:p>
                          <w:p w14:paraId="6684F4E2" w14:textId="77777777" w:rsidR="00292C11" w:rsidRPr="00CD52D9" w:rsidRDefault="00292C11" w:rsidP="006360D9">
                            <w:pPr>
                              <w:spacing w:line="280" w:lineRule="exact"/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</w:p>
                          <w:p w14:paraId="15B3762B" w14:textId="77777777" w:rsidR="00292C11" w:rsidRPr="00CD52D9" w:rsidRDefault="00292C11" w:rsidP="006360D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8AED8" id="AutoShape 30" o:spid="_x0000_s1031" style="position:absolute;left:0;text-align:left;margin-left:121.3pt;margin-top:.75pt;width:246.6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" stroked="f">
                <v:textbox inset="5.85pt,.7pt,5.85pt,.7pt">
                  <w:txbxContent>
                    <w:p w14:paraId="4B285D02" w14:textId="77777777" w:rsidR="00292C11" w:rsidRPr="00A54E25" w:rsidRDefault="00292C11" w:rsidP="006360D9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裏面がFAX申込書になっています</w:t>
                      </w:r>
                    </w:p>
                    <w:p w14:paraId="6684F4E2" w14:textId="77777777" w:rsidR="00292C11" w:rsidRPr="00CD52D9" w:rsidRDefault="00292C11" w:rsidP="006360D9">
                      <w:pPr>
                        <w:spacing w:line="280" w:lineRule="exact"/>
                        <w:jc w:val="center"/>
                        <w:rPr>
                          <w:rFonts w:ascii="MS UI Gothic" w:eastAsia="MS UI Gothic" w:hAnsi="MS UI Gothic"/>
                          <w:sz w:val="22"/>
                        </w:rPr>
                      </w:pPr>
                    </w:p>
                    <w:p w14:paraId="15B3762B" w14:textId="77777777" w:rsidR="00292C11" w:rsidRPr="00CD52D9" w:rsidRDefault="00292C11" w:rsidP="006360D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D74526" w14:textId="77777777" w:rsidR="00C476CD" w:rsidRDefault="00C476CD" w:rsidP="00E70D37">
      <w:pPr>
        <w:rPr>
          <w:rFonts w:ascii="Arial" w:hAnsi="Arial" w:cs="Arial"/>
        </w:rPr>
      </w:pPr>
    </w:p>
    <w:p w14:paraId="2B848BC9" w14:textId="77777777" w:rsidR="00C476CD" w:rsidRPr="00C476CD" w:rsidRDefault="0064632E" w:rsidP="00C476C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792B7E" wp14:editId="258654C5">
                <wp:simplePos x="0" y="0"/>
                <wp:positionH relativeFrom="column">
                  <wp:posOffset>3461385</wp:posOffset>
                </wp:positionH>
                <wp:positionV relativeFrom="paragraph">
                  <wp:posOffset>-26035</wp:posOffset>
                </wp:positionV>
                <wp:extent cx="2600325" cy="342900"/>
                <wp:effectExtent l="0" t="0" r="0" b="0"/>
                <wp:wrapNone/>
                <wp:docPr id="1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C6FD4" w14:textId="77777777" w:rsidR="00841B59" w:rsidRPr="0064632E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463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：0776-27-639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792B7E"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32" type="#_x0000_t202" style="position:absolute;left:0;text-align:left;margin-left:272.55pt;margin-top:-2.05pt;width:204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" filled="f" stroked="f">
                <o:lock v:ext="edit" shapetype="t"/>
                <v:textbox>
                  <w:txbxContent>
                    <w:p w14:paraId="5C9C6FD4" w14:textId="77777777" w:rsidR="00841B59" w:rsidRPr="0064632E" w:rsidRDefault="00841B59" w:rsidP="00841B59">
                      <w:pPr>
                        <w:pStyle w:val="Web"/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6463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：0776-27-6397</w:t>
                      </w:r>
                    </w:p>
                  </w:txbxContent>
                </v:textbox>
              </v:shape>
            </w:pict>
          </mc:Fallback>
        </mc:AlternateContent>
      </w:r>
      <w:r w:rsidR="00C476CD" w:rsidRPr="00C476CD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D6ED4CC" wp14:editId="0FE657AD">
                <wp:simplePos x="0" y="0"/>
                <wp:positionH relativeFrom="column">
                  <wp:posOffset>2414270</wp:posOffset>
                </wp:positionH>
                <wp:positionV relativeFrom="paragraph">
                  <wp:posOffset>86995</wp:posOffset>
                </wp:positionV>
                <wp:extent cx="801370" cy="144145"/>
                <wp:effectExtent l="0" t="6985" r="8255" b="127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144145"/>
                          <a:chOff x="6372" y="1110"/>
                          <a:chExt cx="1262" cy="227"/>
                        </a:xfrm>
                      </wpg:grpSpPr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72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30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89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48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07" y="1110"/>
                            <a:ext cx="227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9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55CF6D" id="Group 12" o:spid="_x0000_s1026" style="position:absolute;left:0;text-align:left;margin-left:190.1pt;margin-top:6.85pt;width:63.1pt;height:11.35pt;z-index:251665920" coordorigin="6372,1110" coordsize="126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6372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" fillcolor="blue" stroked="f">
                  <v:textbox inset="5.85pt,.7pt,5.85pt,.7pt"/>
                </v:shape>
                <v:shape id="AutoShape 7" o:spid="_x0000_s1028" type="#_x0000_t5" style="position:absolute;left:6630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" fillcolor="#06f" stroked="f">
                  <v:textbox inset="5.85pt,.7pt,5.85pt,.7pt"/>
                </v:shape>
                <v:shape id="AutoShape 8" o:spid="_x0000_s1029" type="#_x0000_t5" style="position:absolute;left:6889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" fillcolor="#39f" stroked="f">
                  <v:textbox inset="5.85pt,.7pt,5.85pt,.7pt"/>
                </v:shape>
                <v:shape id="AutoShape 9" o:spid="_x0000_s1030" type="#_x0000_t5" style="position:absolute;left:7148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" fillcolor="#6cf" stroked="f">
                  <v:textbox inset="5.85pt,.7pt,5.85pt,.7pt"/>
                </v:shape>
                <v:shape id="AutoShape 10" o:spid="_x0000_s1031" type="#_x0000_t5" style="position:absolute;left:7407;top:1110;width:227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" fillcolor="#9fc" stroked="f">
                  <v:textbox inset="5.85pt,.7pt,5.85pt,.7pt"/>
                </v:shape>
              </v:group>
            </w:pict>
          </mc:Fallback>
        </mc:AlternateContent>
      </w:r>
    </w:p>
    <w:p w14:paraId="16F374B7" w14:textId="77777777" w:rsidR="00C476CD" w:rsidRPr="00C476CD" w:rsidRDefault="00C476CD" w:rsidP="00C476CD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9"/>
        <w:gridCol w:w="2013"/>
        <w:gridCol w:w="1362"/>
        <w:gridCol w:w="1125"/>
        <w:gridCol w:w="2250"/>
      </w:tblGrid>
      <w:tr w:rsidR="00C476CD" w:rsidRPr="00C476CD" w14:paraId="3C11B533" w14:textId="77777777" w:rsidTr="00F42686">
        <w:trPr>
          <w:trHeight w:hRule="exact" w:val="617"/>
          <w:jc w:val="center"/>
        </w:trPr>
        <w:tc>
          <w:tcPr>
            <w:tcW w:w="9268" w:type="dxa"/>
            <w:gridSpan w:val="6"/>
            <w:shd w:val="clear" w:color="auto" w:fill="B6DDE8" w:themeFill="accent5" w:themeFillTint="66"/>
            <w:vAlign w:val="center"/>
          </w:tcPr>
          <w:p w14:paraId="14D14A07" w14:textId="77777777" w:rsidR="00C476CD" w:rsidRPr="00C476CD" w:rsidRDefault="00841B59" w:rsidP="00C476C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BE38DB" wp14:editId="2697D518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6990</wp:posOffset>
                      </wp:positionV>
                      <wp:extent cx="3573780" cy="348615"/>
                      <wp:effectExtent l="0" t="0" r="0" b="0"/>
                      <wp:wrapNone/>
                      <wp:docPr id="15" name="WordArt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3780" cy="348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6C89A" w14:textId="77777777" w:rsidR="00841B59" w:rsidRDefault="00841B59" w:rsidP="00841B59">
                                  <w:pPr>
                                    <w:pStyle w:val="Web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産 業 保 健 相 談 申 込 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BE38DB" id="WordArt 36" o:spid="_x0000_s1033" type="#_x0000_t202" style="position:absolute;left:0;text-align:left;margin-left:85.65pt;margin-top:3.7pt;width:281.4pt;height:2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" filled="f" stroked="f" strokecolor="white [3212]" strokeweight=".25pt">
                      <v:stroke joinstyle="round"/>
                      <o:lock v:ext="edit" aspectratio="t" shapetype="t"/>
                      <v:textbox>
                        <w:txbxContent>
                          <w:p w14:paraId="2046C89A" w14:textId="77777777" w:rsidR="00841B59" w:rsidRDefault="00841B59" w:rsidP="00841B59">
                            <w:pPr>
                              <w:pStyle w:val="Web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産 業 保 健 相 談 申 込 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6CD" w:rsidRPr="00C476CD" w14:paraId="5B88819B" w14:textId="77777777" w:rsidTr="00F42686">
        <w:trPr>
          <w:trHeight w:hRule="exact" w:val="759"/>
          <w:jc w:val="center"/>
        </w:trPr>
        <w:tc>
          <w:tcPr>
            <w:tcW w:w="2509" w:type="dxa"/>
            <w:shd w:val="clear" w:color="auto" w:fill="auto"/>
            <w:vAlign w:val="center"/>
          </w:tcPr>
          <w:p w14:paraId="0E614A62" w14:textId="77777777" w:rsidR="00C476CD" w:rsidRPr="00C476CD" w:rsidRDefault="00C476CD" w:rsidP="00C476CD">
            <w:pPr>
              <w:jc w:val="center"/>
              <w:rPr>
                <w:spacing w:val="2"/>
                <w:szCs w:val="21"/>
              </w:rPr>
            </w:pPr>
            <w:r w:rsidRPr="00A1358A">
              <w:rPr>
                <w:rFonts w:hint="eastAsia"/>
                <w:spacing w:val="45"/>
                <w:kern w:val="0"/>
                <w:szCs w:val="21"/>
                <w:fitText w:val="1470" w:id="1771218439"/>
              </w:rPr>
              <w:t>相談者氏</w:t>
            </w:r>
            <w:r w:rsidRPr="00A1358A">
              <w:rPr>
                <w:rFonts w:hint="eastAsia"/>
                <w:spacing w:val="30"/>
                <w:kern w:val="0"/>
                <w:szCs w:val="21"/>
                <w:fitText w:val="1470" w:id="1771218439"/>
              </w:rPr>
              <w:t>名</w:t>
            </w:r>
          </w:p>
        </w:tc>
        <w:tc>
          <w:tcPr>
            <w:tcW w:w="6759" w:type="dxa"/>
            <w:gridSpan w:val="5"/>
            <w:shd w:val="clear" w:color="auto" w:fill="auto"/>
            <w:vAlign w:val="center"/>
          </w:tcPr>
          <w:p w14:paraId="456F57CF" w14:textId="77777777" w:rsidR="00C476CD" w:rsidRPr="00C476CD" w:rsidRDefault="00C476CD" w:rsidP="00C476CD">
            <w:pPr>
              <w:rPr>
                <w:noProof/>
              </w:rPr>
            </w:pPr>
          </w:p>
        </w:tc>
      </w:tr>
      <w:tr w:rsidR="00C476CD" w:rsidRPr="00C476CD" w14:paraId="6178ADD0" w14:textId="77777777" w:rsidTr="00537D58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1EE0F63F" w14:textId="77777777"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  <w:r w:rsidRPr="00DA526D">
              <w:rPr>
                <w:rFonts w:hint="eastAsia"/>
                <w:spacing w:val="45"/>
                <w:kern w:val="0"/>
                <w:szCs w:val="21"/>
                <w:fitText w:val="1470" w:id="1771218440"/>
              </w:rPr>
              <w:t>相談者職</w:t>
            </w:r>
            <w:r w:rsidRPr="00DA526D">
              <w:rPr>
                <w:rFonts w:hint="eastAsia"/>
                <w:spacing w:val="30"/>
                <w:kern w:val="0"/>
                <w:szCs w:val="21"/>
                <w:fitText w:val="1470" w:id="1771218440"/>
              </w:rPr>
              <w:t>種</w:t>
            </w:r>
          </w:p>
        </w:tc>
        <w:tc>
          <w:tcPr>
            <w:tcW w:w="20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387AF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産業医・医師</w:t>
            </w:r>
          </w:p>
        </w:tc>
        <w:tc>
          <w:tcPr>
            <w:tcW w:w="24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891247" w14:textId="77777777"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保健師・看護師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8EEF22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衛生管理者</w:t>
            </w:r>
          </w:p>
        </w:tc>
      </w:tr>
      <w:tr w:rsidR="00C476CD" w:rsidRPr="00C476CD" w14:paraId="74ED5E72" w14:textId="77777777" w:rsidTr="00537D58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6DB0E2D2" w14:textId="77777777"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A7F76" w14:textId="77777777" w:rsidR="00C476CD" w:rsidRPr="00C476CD" w:rsidRDefault="00C476CD" w:rsidP="00C476CD">
            <w:r w:rsidRPr="00C476CD">
              <w:rPr>
                <w:rFonts w:hint="eastAsia"/>
              </w:rPr>
              <w:t>4</w:t>
            </w:r>
            <w:r>
              <w:rPr>
                <w:rFonts w:hint="eastAsia"/>
              </w:rPr>
              <w:t>．人事労務担当者</w:t>
            </w:r>
          </w:p>
        </w:tc>
        <w:tc>
          <w:tcPr>
            <w:tcW w:w="24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F89E5E" w14:textId="77777777"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>事業主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E06773" w14:textId="77777777" w:rsidR="00C476CD" w:rsidRPr="00C476CD" w:rsidRDefault="00C476CD" w:rsidP="00C476CD">
            <w:r w:rsidRPr="00C476CD">
              <w:rPr>
                <w:rFonts w:hint="eastAsia"/>
              </w:rPr>
              <w:t>6</w:t>
            </w:r>
            <w:r w:rsidRPr="00C476CD">
              <w:rPr>
                <w:rFonts w:hint="eastAsia"/>
              </w:rPr>
              <w:t>．労働者</w:t>
            </w:r>
          </w:p>
        </w:tc>
      </w:tr>
      <w:tr w:rsidR="00C476CD" w:rsidRPr="00C476CD" w14:paraId="65C71535" w14:textId="77777777" w:rsidTr="00537D58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514D3A0B" w14:textId="77777777" w:rsidR="00C476CD" w:rsidRPr="00C476CD" w:rsidRDefault="00C476CD" w:rsidP="00C476C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495F8" w14:textId="77777777" w:rsidR="00DB1566" w:rsidRDefault="00C476CD" w:rsidP="00C476CD">
            <w:pPr>
              <w:jc w:val="left"/>
            </w:pPr>
            <w:r w:rsidRPr="00C476CD">
              <w:rPr>
                <w:rFonts w:hint="eastAsia"/>
              </w:rPr>
              <w:t>7</w:t>
            </w:r>
            <w:r w:rsidRPr="00C476CD">
              <w:rPr>
                <w:rFonts w:hint="eastAsia"/>
              </w:rPr>
              <w:t>．</w:t>
            </w:r>
            <w:r w:rsidR="00DB1566">
              <w:rPr>
                <w:rFonts w:hint="eastAsia"/>
              </w:rPr>
              <w:t>登録産業医</w:t>
            </w:r>
          </w:p>
          <w:p w14:paraId="1AB890F0" w14:textId="4DB03957" w:rsidR="00C476CD" w:rsidRPr="00C476CD" w:rsidRDefault="00C476CD" w:rsidP="00DB1566">
            <w:pPr>
              <w:ind w:firstLineChars="100" w:firstLine="210"/>
              <w:jc w:val="left"/>
              <w:rPr>
                <w:sz w:val="18"/>
                <w:szCs w:val="18"/>
              </w:rPr>
            </w:pPr>
            <w:r w:rsidRPr="00C476CD">
              <w:rPr>
                <w:rFonts w:hint="eastAsia"/>
              </w:rPr>
              <w:t>その他（</w:t>
            </w:r>
          </w:p>
        </w:tc>
        <w:tc>
          <w:tcPr>
            <w:tcW w:w="47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59D11F8" w14:textId="38D0F774" w:rsidR="00C476CD" w:rsidRPr="00C476CD" w:rsidRDefault="00DB1566" w:rsidP="00DB156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登録保健師　９</w:t>
            </w:r>
            <w:r w:rsidR="0015641C">
              <w:rPr>
                <w:rFonts w:hint="eastAsia"/>
              </w:rPr>
              <w:t>．</w:t>
            </w:r>
            <w:r>
              <w:rPr>
                <w:rFonts w:hint="eastAsia"/>
              </w:rPr>
              <w:t>その他</w:t>
            </w:r>
            <w:r w:rsidR="0015641C">
              <w:rPr>
                <w:rFonts w:hint="eastAsia"/>
              </w:rPr>
              <w:t>(</w:t>
            </w:r>
            <w:r w:rsidR="0015641C">
              <w:rPr>
                <w:rFonts w:hint="eastAsia"/>
              </w:rPr>
              <w:t xml:space="preserve">　　　　　　　</w:t>
            </w:r>
            <w:r w:rsidR="0015641C">
              <w:rPr>
                <w:rFonts w:hint="eastAsia"/>
              </w:rPr>
              <w:t>)</w:t>
            </w:r>
            <w:r w:rsidR="0015641C">
              <w:rPr>
                <w:rFonts w:hint="eastAsia"/>
              </w:rPr>
              <w:t>（</w:t>
            </w:r>
            <w:r>
              <w:rPr>
                <w:rFonts w:hint="eastAsia"/>
              </w:rPr>
              <w:t>（（　　　　　　）</w:t>
            </w:r>
          </w:p>
        </w:tc>
      </w:tr>
      <w:tr w:rsidR="00C476CD" w:rsidRPr="00C476CD" w14:paraId="35FCFD3F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21858259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41"/>
              </w:rPr>
              <w:t>事業場</w:t>
            </w:r>
            <w:r w:rsidRPr="00C476CD">
              <w:rPr>
                <w:rFonts w:hint="eastAsia"/>
                <w:kern w:val="0"/>
                <w:fitText w:val="1470" w:id="1771218441"/>
              </w:rPr>
              <w:t>名</w:t>
            </w:r>
          </w:p>
        </w:tc>
        <w:tc>
          <w:tcPr>
            <w:tcW w:w="6750" w:type="dxa"/>
            <w:gridSpan w:val="4"/>
            <w:vAlign w:val="center"/>
          </w:tcPr>
          <w:p w14:paraId="19E65FFC" w14:textId="77777777" w:rsidR="00C476CD" w:rsidRPr="00C476CD" w:rsidRDefault="00C476CD" w:rsidP="00C476CD"/>
        </w:tc>
      </w:tr>
      <w:tr w:rsidR="00C476CD" w:rsidRPr="00C476CD" w14:paraId="7036466F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458C244A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DA526D">
              <w:rPr>
                <w:rFonts w:hint="eastAsia"/>
                <w:spacing w:val="15"/>
                <w:kern w:val="0"/>
                <w:fitText w:val="1470" w:id="1771218442"/>
              </w:rPr>
              <w:t>事業場所在</w:t>
            </w:r>
            <w:r w:rsidRPr="00DA526D">
              <w:rPr>
                <w:rFonts w:hint="eastAsia"/>
                <w:spacing w:val="30"/>
                <w:kern w:val="0"/>
                <w:fitText w:val="1470" w:id="1771218442"/>
              </w:rPr>
              <w:t>地</w:t>
            </w:r>
          </w:p>
        </w:tc>
        <w:tc>
          <w:tcPr>
            <w:tcW w:w="6750" w:type="dxa"/>
            <w:gridSpan w:val="4"/>
            <w:vAlign w:val="center"/>
          </w:tcPr>
          <w:p w14:paraId="2C5912E3" w14:textId="77777777" w:rsidR="00C476CD" w:rsidRPr="00C476CD" w:rsidRDefault="00C476CD" w:rsidP="00C476CD"/>
        </w:tc>
      </w:tr>
      <w:tr w:rsidR="00C476CD" w:rsidRPr="00C476CD" w14:paraId="564C594A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6D390476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C476CD">
              <w:rPr>
                <w:rFonts w:hint="eastAsia"/>
                <w:spacing w:val="105"/>
                <w:kern w:val="0"/>
                <w:fitText w:val="1470" w:id="1771218443"/>
              </w:rPr>
              <w:t>電話番</w:t>
            </w:r>
            <w:r w:rsidRPr="00C476CD">
              <w:rPr>
                <w:rFonts w:hint="eastAsia"/>
                <w:kern w:val="0"/>
                <w:fitText w:val="1470" w:id="1771218443"/>
              </w:rPr>
              <w:t>号</w:t>
            </w:r>
          </w:p>
        </w:tc>
        <w:tc>
          <w:tcPr>
            <w:tcW w:w="6750" w:type="dxa"/>
            <w:gridSpan w:val="4"/>
            <w:vAlign w:val="center"/>
          </w:tcPr>
          <w:p w14:paraId="3F6D11B0" w14:textId="77777777" w:rsidR="00C476CD" w:rsidRPr="00C476CD" w:rsidRDefault="00C476CD" w:rsidP="00C476CD"/>
        </w:tc>
      </w:tr>
      <w:tr w:rsidR="00C476CD" w:rsidRPr="00C476CD" w14:paraId="6E5350FD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4A0A493E" w14:textId="77777777" w:rsidR="00C476CD" w:rsidRPr="00C476CD" w:rsidRDefault="00C476CD" w:rsidP="00C476CD">
            <w:pPr>
              <w:jc w:val="center"/>
              <w:rPr>
                <w:spacing w:val="2"/>
              </w:rPr>
            </w:pPr>
            <w:r w:rsidRPr="005214C5">
              <w:rPr>
                <w:rFonts w:hint="eastAsia"/>
                <w:spacing w:val="101"/>
                <w:kern w:val="0"/>
                <w:fitText w:val="1470" w:id="1771218444"/>
              </w:rPr>
              <w:t>FAX</w:t>
            </w:r>
            <w:r w:rsidRPr="005214C5">
              <w:rPr>
                <w:rFonts w:hint="eastAsia"/>
                <w:spacing w:val="101"/>
                <w:kern w:val="0"/>
                <w:fitText w:val="1470" w:id="1771218444"/>
              </w:rPr>
              <w:t>番</w:t>
            </w:r>
            <w:r w:rsidRPr="005214C5">
              <w:rPr>
                <w:rFonts w:hint="eastAsia"/>
                <w:spacing w:val="1"/>
                <w:kern w:val="0"/>
                <w:fitText w:val="1470" w:id="1771218444"/>
              </w:rPr>
              <w:t>号</w:t>
            </w:r>
          </w:p>
        </w:tc>
        <w:tc>
          <w:tcPr>
            <w:tcW w:w="6750" w:type="dxa"/>
            <w:gridSpan w:val="4"/>
            <w:vAlign w:val="center"/>
          </w:tcPr>
          <w:p w14:paraId="07A8B5CE" w14:textId="77777777" w:rsidR="00C476CD" w:rsidRPr="00C476CD" w:rsidRDefault="00C476CD" w:rsidP="00C476CD"/>
        </w:tc>
      </w:tr>
      <w:tr w:rsidR="00C476CD" w:rsidRPr="00C476CD" w14:paraId="1B9985C0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0D56D9BF" w14:textId="77777777" w:rsidR="00C476CD" w:rsidRPr="00C476CD" w:rsidRDefault="00C476CD" w:rsidP="00C476CD">
            <w:pPr>
              <w:jc w:val="center"/>
              <w:rPr>
                <w:spacing w:val="2"/>
                <w:kern w:val="0"/>
              </w:rPr>
            </w:pPr>
            <w:r w:rsidRPr="00C476CD">
              <w:rPr>
                <w:rFonts w:hint="eastAsia"/>
                <w:spacing w:val="15"/>
                <w:kern w:val="0"/>
                <w:fitText w:val="1470" w:id="1771218445"/>
              </w:rPr>
              <w:t>Ｅ－Ｍａｉ</w:t>
            </w:r>
            <w:r w:rsidRPr="00C476CD">
              <w:rPr>
                <w:rFonts w:hint="eastAsia"/>
                <w:spacing w:val="30"/>
                <w:kern w:val="0"/>
                <w:fitText w:val="1470" w:id="1771218445"/>
              </w:rPr>
              <w:t>ｌ</w:t>
            </w:r>
          </w:p>
        </w:tc>
        <w:tc>
          <w:tcPr>
            <w:tcW w:w="6750" w:type="dxa"/>
            <w:gridSpan w:val="4"/>
            <w:vAlign w:val="center"/>
          </w:tcPr>
          <w:p w14:paraId="57EC3426" w14:textId="77777777" w:rsidR="00C476CD" w:rsidRPr="00C476CD" w:rsidRDefault="00C476CD" w:rsidP="00C476CD"/>
        </w:tc>
      </w:tr>
      <w:tr w:rsidR="00AE1939" w:rsidRPr="00C476CD" w14:paraId="4D629628" w14:textId="77777777" w:rsidTr="0087028C">
        <w:trPr>
          <w:trHeight w:val="1801"/>
          <w:jc w:val="center"/>
        </w:trPr>
        <w:tc>
          <w:tcPr>
            <w:tcW w:w="2518" w:type="dxa"/>
            <w:gridSpan w:val="2"/>
            <w:vAlign w:val="center"/>
          </w:tcPr>
          <w:p w14:paraId="6BACD876" w14:textId="77777777" w:rsidR="00AE1939" w:rsidRPr="00C476CD" w:rsidRDefault="00AE1939" w:rsidP="00C476CD">
            <w:pPr>
              <w:jc w:val="center"/>
              <w:rPr>
                <w:kern w:val="0"/>
              </w:rPr>
            </w:pPr>
            <w:r w:rsidRPr="00537D58">
              <w:rPr>
                <w:rFonts w:hint="eastAsia"/>
                <w:spacing w:val="525"/>
                <w:kern w:val="0"/>
                <w:fitText w:val="1470" w:id="1771218446"/>
              </w:rPr>
              <w:t>業</w:t>
            </w:r>
            <w:r w:rsidRPr="00537D58">
              <w:rPr>
                <w:rFonts w:hint="eastAsia"/>
                <w:kern w:val="0"/>
                <w:fitText w:val="1470" w:id="1771218446"/>
              </w:rPr>
              <w:t>種</w:t>
            </w:r>
          </w:p>
        </w:tc>
        <w:tc>
          <w:tcPr>
            <w:tcW w:w="6750" w:type="dxa"/>
            <w:gridSpan w:val="4"/>
            <w:vAlign w:val="center"/>
          </w:tcPr>
          <w:p w14:paraId="46FC0542" w14:textId="543C41FA" w:rsidR="00AE1939" w:rsidRPr="00AE1939" w:rsidRDefault="00AE1939" w:rsidP="004A40B0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製造業</w:t>
            </w:r>
            <w:r>
              <w:rPr>
                <w:rFonts w:hint="eastAsia"/>
              </w:rPr>
              <w:t xml:space="preserve">　</w:t>
            </w:r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建設業</w:t>
            </w:r>
            <w:r>
              <w:rPr>
                <w:rFonts w:hint="eastAsia"/>
              </w:rPr>
              <w:t xml:space="preserve">　</w:t>
            </w:r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運輸・郵便業　</w:t>
            </w:r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  <w:kern w:val="0"/>
              </w:rPr>
              <w:t xml:space="preserve">電気・ガス・熱供給・水道業　</w:t>
            </w:r>
            <w:r w:rsidRPr="00C476CD">
              <w:rPr>
                <w:rFonts w:hint="eastAsia"/>
              </w:rPr>
              <w:t>5</w:t>
            </w:r>
            <w:r w:rsidR="009B4572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情報通信業　</w:t>
            </w:r>
            <w:r w:rsidRPr="00C476CD">
              <w:rPr>
                <w:rFonts w:hint="eastAsia"/>
              </w:rPr>
              <w:t>6</w:t>
            </w:r>
            <w:r w:rsidRPr="00C476CD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卸・小売業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．金融・保険業　</w:t>
            </w:r>
            <w:r w:rsidR="004A40B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不動産</w:t>
            </w:r>
            <w:r w:rsidR="002D2FDE">
              <w:rPr>
                <w:rFonts w:hint="eastAsia"/>
              </w:rPr>
              <w:t>・物品賃貸</w:t>
            </w:r>
            <w:r>
              <w:rPr>
                <w:rFonts w:hint="eastAsia"/>
              </w:rPr>
              <w:t xml:space="preserve">業　</w:t>
            </w:r>
            <w:r>
              <w:rPr>
                <w:rFonts w:hint="eastAsia"/>
              </w:rPr>
              <w:t>9</w:t>
            </w:r>
            <w:r w:rsidR="002D2FDE">
              <w:rPr>
                <w:rFonts w:hint="eastAsia"/>
              </w:rPr>
              <w:t>．</w:t>
            </w:r>
            <w:r>
              <w:rPr>
                <w:rFonts w:hint="eastAsia"/>
              </w:rPr>
              <w:t>宿泊</w:t>
            </w:r>
            <w:r w:rsidR="002D2FDE">
              <w:rPr>
                <w:rFonts w:hint="eastAsia"/>
              </w:rPr>
              <w:t>・飲食サービス</w:t>
            </w:r>
            <w:r>
              <w:rPr>
                <w:rFonts w:hint="eastAsia"/>
              </w:rPr>
              <w:t xml:space="preserve">業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．医療・福祉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教育・学習支援</w:t>
            </w:r>
            <w:r w:rsidR="004A40B0">
              <w:rPr>
                <w:rFonts w:hint="eastAsia"/>
              </w:rPr>
              <w:t>業</w:t>
            </w:r>
            <w:r w:rsidR="00C01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サービス業（</w:t>
            </w:r>
            <w:r w:rsidRPr="004A40B0">
              <w:rPr>
                <w:rFonts w:hint="eastAsia"/>
                <w:szCs w:val="21"/>
              </w:rPr>
              <w:t>生活関連娯楽業・学術研究技術サービス業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3</w:t>
            </w:r>
            <w:r w:rsidRPr="00C476CD">
              <w:rPr>
                <w:rFonts w:hint="eastAsia"/>
              </w:rPr>
              <w:t>．その他（　　　　　　　　　　　　　　　）</w:t>
            </w:r>
          </w:p>
        </w:tc>
      </w:tr>
      <w:tr w:rsidR="00C476CD" w:rsidRPr="00C476CD" w14:paraId="1186ADB4" w14:textId="77777777" w:rsidTr="00537D58">
        <w:trPr>
          <w:trHeight w:hRule="exact" w:val="340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19E5D4DC" w14:textId="77777777" w:rsidR="00C476CD" w:rsidRPr="00C476CD" w:rsidRDefault="00C476CD" w:rsidP="00C476CD">
            <w:pPr>
              <w:jc w:val="center"/>
              <w:rPr>
                <w:kern w:val="0"/>
              </w:rPr>
            </w:pPr>
            <w:r w:rsidRPr="00C476CD">
              <w:rPr>
                <w:rFonts w:hint="eastAsia"/>
                <w:spacing w:val="45"/>
                <w:kern w:val="0"/>
                <w:fitText w:val="1470" w:id="1771218448"/>
              </w:rPr>
              <w:t>事業場規</w:t>
            </w:r>
            <w:r w:rsidRPr="00C476CD">
              <w:rPr>
                <w:rFonts w:hint="eastAsia"/>
                <w:spacing w:val="30"/>
                <w:kern w:val="0"/>
                <w:fitText w:val="1470" w:id="1771218448"/>
              </w:rPr>
              <w:t>模</w:t>
            </w:r>
          </w:p>
        </w:tc>
        <w:tc>
          <w:tcPr>
            <w:tcW w:w="20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3BD1D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50</w:t>
            </w:r>
            <w:r w:rsidRPr="00C476CD">
              <w:rPr>
                <w:rFonts w:hint="eastAsia"/>
              </w:rPr>
              <w:t>人未満</w:t>
            </w:r>
          </w:p>
        </w:tc>
        <w:tc>
          <w:tcPr>
            <w:tcW w:w="248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1AB60F" w14:textId="77777777" w:rsidR="00C476CD" w:rsidRPr="00C476CD" w:rsidRDefault="00C476CD" w:rsidP="00C476CD"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5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99</w:t>
            </w:r>
            <w:r w:rsidRPr="00C476CD">
              <w:rPr>
                <w:rFonts w:hint="eastAsia"/>
              </w:rPr>
              <w:t>人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2C743F3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10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299</w:t>
            </w:r>
            <w:r w:rsidRPr="00C476CD">
              <w:rPr>
                <w:rFonts w:hint="eastAsia"/>
              </w:rPr>
              <w:t>人</w:t>
            </w:r>
          </w:p>
        </w:tc>
      </w:tr>
      <w:tr w:rsidR="00C476CD" w:rsidRPr="00C476CD" w14:paraId="0E9ED278" w14:textId="77777777" w:rsidTr="00537D58">
        <w:trPr>
          <w:trHeight w:hRule="exact" w:val="340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76C27F7F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A21251" w14:textId="77777777" w:rsidR="00C476CD" w:rsidRPr="00C476CD" w:rsidRDefault="00C476CD" w:rsidP="00C476CD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300</w:t>
            </w:r>
            <w:r w:rsidRPr="00C476CD">
              <w:rPr>
                <w:rFonts w:hint="eastAsia"/>
              </w:rPr>
              <w:t>～</w:t>
            </w:r>
            <w:r w:rsidRPr="00C476CD">
              <w:rPr>
                <w:rFonts w:hint="eastAsia"/>
              </w:rPr>
              <w:t>999</w:t>
            </w:r>
            <w:r w:rsidRPr="00C476CD">
              <w:rPr>
                <w:rFonts w:hint="eastAsia"/>
              </w:rPr>
              <w:t>人</w:t>
            </w:r>
          </w:p>
        </w:tc>
        <w:tc>
          <w:tcPr>
            <w:tcW w:w="24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AA5658C" w14:textId="77777777" w:rsidR="00C476CD" w:rsidRPr="00C476CD" w:rsidRDefault="00C476CD" w:rsidP="00C476CD">
            <w:r w:rsidRPr="00C476CD">
              <w:rPr>
                <w:rFonts w:hint="eastAsia"/>
              </w:rPr>
              <w:t>5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1000</w:t>
            </w:r>
            <w:r w:rsidRPr="00C476CD">
              <w:rPr>
                <w:rFonts w:hint="eastAsia"/>
              </w:rPr>
              <w:t>人以上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6358792" w14:textId="77777777" w:rsidR="00C476CD" w:rsidRPr="00C476CD" w:rsidRDefault="00C476CD" w:rsidP="00C476CD"/>
        </w:tc>
      </w:tr>
      <w:tr w:rsidR="00C476CD" w:rsidRPr="00C476CD" w14:paraId="6EA9852A" w14:textId="77777777" w:rsidTr="00F42686">
        <w:trPr>
          <w:trHeight w:val="3898"/>
          <w:jc w:val="center"/>
        </w:trPr>
        <w:tc>
          <w:tcPr>
            <w:tcW w:w="9268" w:type="dxa"/>
            <w:gridSpan w:val="6"/>
          </w:tcPr>
          <w:p w14:paraId="7DFD04AE" w14:textId="77777777" w:rsidR="00C476CD" w:rsidRPr="00C476CD" w:rsidRDefault="00C476CD" w:rsidP="00C476CD">
            <w:pPr>
              <w:ind w:firstLineChars="100" w:firstLine="210"/>
            </w:pPr>
            <w:r w:rsidRPr="00C476CD">
              <w:rPr>
                <w:rFonts w:hint="eastAsia"/>
                <w:kern w:val="0"/>
                <w:szCs w:val="21"/>
              </w:rPr>
              <w:t xml:space="preserve">相　談　内　容　</w:t>
            </w:r>
            <w:r w:rsidRPr="00C476CD">
              <w:rPr>
                <w:rFonts w:hint="eastAsia"/>
                <w:kern w:val="0"/>
              </w:rPr>
              <w:t>（略記してください）</w:t>
            </w:r>
          </w:p>
        </w:tc>
      </w:tr>
      <w:tr w:rsidR="00C476CD" w:rsidRPr="00C476CD" w14:paraId="10FD946D" w14:textId="77777777" w:rsidTr="00F42686">
        <w:trPr>
          <w:trHeight w:hRule="exact" w:val="680"/>
          <w:jc w:val="center"/>
        </w:trPr>
        <w:tc>
          <w:tcPr>
            <w:tcW w:w="2518" w:type="dxa"/>
            <w:gridSpan w:val="2"/>
            <w:vAlign w:val="center"/>
          </w:tcPr>
          <w:p w14:paraId="78668322" w14:textId="77777777" w:rsidR="00C476CD" w:rsidRPr="00C476CD" w:rsidRDefault="00C476CD" w:rsidP="00C476CD">
            <w:pPr>
              <w:jc w:val="center"/>
              <w:rPr>
                <w:kern w:val="0"/>
              </w:rPr>
            </w:pPr>
            <w:r w:rsidRPr="009954EA">
              <w:rPr>
                <w:rFonts w:hint="eastAsia"/>
                <w:spacing w:val="52"/>
                <w:kern w:val="0"/>
                <w:fitText w:val="1470" w:id="1771218432"/>
              </w:rPr>
              <w:t>希望相談</w:t>
            </w:r>
            <w:r w:rsidRPr="009954EA">
              <w:rPr>
                <w:rFonts w:hint="eastAsia"/>
                <w:spacing w:val="2"/>
                <w:kern w:val="0"/>
                <w:fitText w:val="1470" w:id="1771218432"/>
              </w:rPr>
              <w:t>員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19854" w14:textId="77777777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 xml:space="preserve">．あり（相談員名：　　　　　　　　　　）　　</w:t>
            </w:r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なし</w:t>
            </w:r>
          </w:p>
        </w:tc>
      </w:tr>
      <w:tr w:rsidR="00C476CD" w:rsidRPr="00C476CD" w14:paraId="1CB28A2E" w14:textId="77777777" w:rsidTr="00537D58">
        <w:trPr>
          <w:trHeight w:hRule="exact" w:val="397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 w14:paraId="6B33DF21" w14:textId="5487C828" w:rsidR="00C476CD" w:rsidRPr="00C476CD" w:rsidRDefault="009954EA" w:rsidP="009954EA">
            <w:pPr>
              <w:jc w:val="center"/>
              <w:rPr>
                <w:kern w:val="0"/>
              </w:rPr>
            </w:pPr>
            <w:r w:rsidRPr="009954EA">
              <w:rPr>
                <w:rFonts w:hint="eastAsia"/>
                <w:spacing w:val="52"/>
                <w:kern w:val="0"/>
                <w:fitText w:val="1470" w:id="-927323136"/>
              </w:rPr>
              <w:t>ご相談方</w:t>
            </w:r>
            <w:r w:rsidRPr="009954EA">
              <w:rPr>
                <w:rFonts w:hint="eastAsia"/>
                <w:spacing w:val="2"/>
                <w:kern w:val="0"/>
                <w:fitText w:val="1470" w:id="-927323136"/>
              </w:rPr>
              <w:t>法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03E468" w14:textId="6E524CFC" w:rsidR="00C476CD" w:rsidRPr="00C476CD" w:rsidRDefault="00C476CD" w:rsidP="00C476CD">
            <w:r w:rsidRPr="00C476CD">
              <w:rPr>
                <w:rFonts w:hint="eastAsia"/>
              </w:rPr>
              <w:t>1</w:t>
            </w:r>
            <w:r w:rsidRPr="00C476CD">
              <w:rPr>
                <w:rFonts w:hint="eastAsia"/>
              </w:rPr>
              <w:t>．電話</w:t>
            </w:r>
            <w:r w:rsidR="009954EA">
              <w:rPr>
                <w:rFonts w:hint="eastAsia"/>
              </w:rPr>
              <w:t xml:space="preserve">（要予約）　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5E4784" w14:textId="77777777" w:rsidR="00C476CD" w:rsidRPr="00C476CD" w:rsidRDefault="00C476CD" w:rsidP="009954EA">
            <w:pPr>
              <w:ind w:firstLineChars="300" w:firstLine="630"/>
            </w:pPr>
            <w:r w:rsidRPr="00C476CD">
              <w:rPr>
                <w:rFonts w:hint="eastAsia"/>
              </w:rPr>
              <w:t>2</w:t>
            </w:r>
            <w:r w:rsidRPr="00C476CD">
              <w:rPr>
                <w:rFonts w:hint="eastAsia"/>
              </w:rPr>
              <w:t>．</w:t>
            </w:r>
            <w:r w:rsidRPr="00C476CD">
              <w:rPr>
                <w:rFonts w:hint="eastAsia"/>
              </w:rPr>
              <w:t>FA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EA75B5" w14:textId="77777777" w:rsidR="00C476CD" w:rsidRPr="00C476CD" w:rsidRDefault="00C476CD" w:rsidP="00C476CD">
            <w:r w:rsidRPr="00C476CD">
              <w:rPr>
                <w:rFonts w:hint="eastAsia"/>
              </w:rPr>
              <w:t>3</w:t>
            </w:r>
            <w:r w:rsidRPr="00C476CD">
              <w:rPr>
                <w:rFonts w:hint="eastAsia"/>
              </w:rPr>
              <w:t>．Ｅ‐</w:t>
            </w:r>
            <w:r w:rsidRPr="00C476CD">
              <w:rPr>
                <w:rFonts w:hint="eastAsia"/>
              </w:rPr>
              <w:t>Mail</w:t>
            </w:r>
          </w:p>
        </w:tc>
      </w:tr>
      <w:tr w:rsidR="00C476CD" w:rsidRPr="00C476CD" w14:paraId="2258D9BF" w14:textId="77777777" w:rsidTr="00F42686">
        <w:trPr>
          <w:trHeight w:hRule="exact" w:val="397"/>
          <w:jc w:val="center"/>
        </w:trPr>
        <w:tc>
          <w:tcPr>
            <w:tcW w:w="2518" w:type="dxa"/>
            <w:gridSpan w:val="2"/>
            <w:vMerge/>
            <w:vAlign w:val="center"/>
          </w:tcPr>
          <w:p w14:paraId="086BD012" w14:textId="77777777" w:rsidR="00C476CD" w:rsidRPr="00C476CD" w:rsidRDefault="00C476CD" w:rsidP="00C476CD">
            <w:pPr>
              <w:jc w:val="center"/>
              <w:rPr>
                <w:kern w:val="0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9EF59" w14:textId="4989B3F3" w:rsidR="00C476CD" w:rsidRPr="00C476CD" w:rsidRDefault="00C476CD" w:rsidP="009954EA">
            <w:r w:rsidRPr="00C476CD">
              <w:rPr>
                <w:rFonts w:hint="eastAsia"/>
              </w:rPr>
              <w:t>4</w:t>
            </w:r>
            <w:r w:rsidRPr="00C476CD">
              <w:rPr>
                <w:rFonts w:hint="eastAsia"/>
              </w:rPr>
              <w:t>．来所（</w:t>
            </w:r>
            <w:r w:rsidR="009954EA">
              <w:rPr>
                <w:rFonts w:hint="eastAsia"/>
              </w:rPr>
              <w:t>要予約</w:t>
            </w:r>
            <w:r w:rsidRPr="00C476CD">
              <w:rPr>
                <w:rFonts w:hint="eastAsia"/>
              </w:rPr>
              <w:t>）</w:t>
            </w:r>
          </w:p>
        </w:tc>
        <w:tc>
          <w:tcPr>
            <w:tcW w:w="3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FFF4A3" w14:textId="77777777" w:rsidR="00C476CD" w:rsidRPr="00C476CD" w:rsidRDefault="00C476CD" w:rsidP="00C476CD"/>
        </w:tc>
      </w:tr>
    </w:tbl>
    <w:p w14:paraId="45A647A2" w14:textId="77777777" w:rsidR="00C476CD" w:rsidRPr="00C476CD" w:rsidRDefault="00C476CD" w:rsidP="00C476CD">
      <w:r w:rsidRPr="00C476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6C1A7" wp14:editId="2ECFE588">
                <wp:simplePos x="0" y="0"/>
                <wp:positionH relativeFrom="margin">
                  <wp:posOffset>993775</wp:posOffset>
                </wp:positionH>
                <wp:positionV relativeFrom="margin">
                  <wp:posOffset>9245600</wp:posOffset>
                </wp:positionV>
                <wp:extent cx="4171950" cy="695325"/>
                <wp:effectExtent l="0" t="0" r="19050" b="285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68B7" w14:textId="77777777"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>送付先　　福井産業保健総合支援センター</w:t>
                            </w:r>
                          </w:p>
                          <w:p w14:paraId="1A3AEC28" w14:textId="77777777"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〒910-0006　福井市中央１-３-１　加藤ビル７階</w:t>
                            </w:r>
                          </w:p>
                          <w:p w14:paraId="61826C6F" w14:textId="77777777" w:rsidR="00C476CD" w:rsidRPr="00C30443" w:rsidRDefault="00C476CD" w:rsidP="00C476C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C3044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TEL：0776-27-6395　　FAX：0776-27-639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6C1A7" id="Text Box 17" o:spid="_x0000_s1034" type="#_x0000_t202" style="position:absolute;left:0;text-align:left;margin-left:78.25pt;margin-top:728pt;width:328.5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">
                <v:textbox inset="5.85pt,.7pt,5.85pt,.7pt">
                  <w:txbxContent>
                    <w:p w14:paraId="1BA168B7" w14:textId="77777777"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>送付先　　福井産業保健総合支援センター</w:t>
                      </w:r>
                    </w:p>
                    <w:p w14:paraId="1A3AEC28" w14:textId="77777777"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〒910-0006　福井市中央１-３-１　加藤ビル７階</w:t>
                      </w:r>
                    </w:p>
                    <w:p w14:paraId="61826C6F" w14:textId="77777777" w:rsidR="00C476CD" w:rsidRPr="00C30443" w:rsidRDefault="00C476CD" w:rsidP="00C476C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C30443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TEL：0776-27-6395　　FAX：0776-27-639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16E420" w14:textId="77777777" w:rsidR="00C476CD" w:rsidRPr="00C476CD" w:rsidRDefault="00C476CD" w:rsidP="00E70D37">
      <w:pPr>
        <w:rPr>
          <w:rFonts w:ascii="Arial" w:hAnsi="Arial" w:cs="Arial"/>
        </w:rPr>
      </w:pPr>
    </w:p>
    <w:p w14:paraId="643A6408" w14:textId="77777777" w:rsidR="006A13C0" w:rsidRPr="006A13C0" w:rsidRDefault="006A13C0" w:rsidP="00E70D37">
      <w:pPr>
        <w:rPr>
          <w:rFonts w:ascii="Arial" w:hAnsi="Arial" w:cs="Arial"/>
        </w:rPr>
      </w:pPr>
    </w:p>
    <w:sectPr w:rsidR="006A13C0" w:rsidRPr="006A13C0" w:rsidSect="00E43807">
      <w:pgSz w:w="11906" w:h="16838" w:code="9"/>
      <w:pgMar w:top="851" w:right="1134" w:bottom="567" w:left="1134" w:header="851" w:footer="992" w:gutter="0"/>
      <w:pgBorders w:zOrder="back" w:display="firstPage" w:offsetFrom="page">
        <w:top w:val="double" w:sz="12" w:space="24" w:color="0033CC"/>
        <w:left w:val="double" w:sz="12" w:space="24" w:color="0033CC"/>
        <w:bottom w:val="double" w:sz="12" w:space="24" w:color="0033CC"/>
        <w:right w:val="double" w:sz="12" w:space="24" w:color="0033C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E825" w14:textId="77777777" w:rsidR="00844AA7" w:rsidRDefault="00844AA7" w:rsidP="009F4AFB">
      <w:r>
        <w:separator/>
      </w:r>
    </w:p>
  </w:endnote>
  <w:endnote w:type="continuationSeparator" w:id="0">
    <w:p w14:paraId="4B26134B" w14:textId="77777777" w:rsidR="00844AA7" w:rsidRDefault="00844AA7" w:rsidP="009F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8291" w14:textId="77777777" w:rsidR="00844AA7" w:rsidRDefault="00844AA7" w:rsidP="009F4AFB">
      <w:r>
        <w:separator/>
      </w:r>
    </w:p>
  </w:footnote>
  <w:footnote w:type="continuationSeparator" w:id="0">
    <w:p w14:paraId="535F801F" w14:textId="77777777" w:rsidR="00844AA7" w:rsidRDefault="00844AA7" w:rsidP="009F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2C19"/>
    <w:multiLevelType w:val="hybridMultilevel"/>
    <w:tmpl w:val="74C41AFA"/>
    <w:lvl w:ilvl="0" w:tplc="B5B8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A6E0E"/>
    <w:multiLevelType w:val="hybridMultilevel"/>
    <w:tmpl w:val="A6325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3c,green,#fcc,#f69,#6f3,aqua,#6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35"/>
    <w:rsid w:val="0000563D"/>
    <w:rsid w:val="00006061"/>
    <w:rsid w:val="00007D17"/>
    <w:rsid w:val="0001027C"/>
    <w:rsid w:val="000102D0"/>
    <w:rsid w:val="0002060F"/>
    <w:rsid w:val="000224D7"/>
    <w:rsid w:val="00026D97"/>
    <w:rsid w:val="000302E3"/>
    <w:rsid w:val="00031065"/>
    <w:rsid w:val="000340B3"/>
    <w:rsid w:val="000370C5"/>
    <w:rsid w:val="000416DA"/>
    <w:rsid w:val="00044135"/>
    <w:rsid w:val="00044287"/>
    <w:rsid w:val="00045864"/>
    <w:rsid w:val="000472EE"/>
    <w:rsid w:val="000564B1"/>
    <w:rsid w:val="00057A97"/>
    <w:rsid w:val="000605AF"/>
    <w:rsid w:val="00061C3F"/>
    <w:rsid w:val="00062189"/>
    <w:rsid w:val="000633FD"/>
    <w:rsid w:val="00064C6E"/>
    <w:rsid w:val="00065DC5"/>
    <w:rsid w:val="00065E40"/>
    <w:rsid w:val="00072E01"/>
    <w:rsid w:val="00072F8B"/>
    <w:rsid w:val="00076180"/>
    <w:rsid w:val="0008226C"/>
    <w:rsid w:val="00083ABA"/>
    <w:rsid w:val="00084A2C"/>
    <w:rsid w:val="0009291C"/>
    <w:rsid w:val="0009437C"/>
    <w:rsid w:val="00096199"/>
    <w:rsid w:val="000A4718"/>
    <w:rsid w:val="000A576C"/>
    <w:rsid w:val="000A63F2"/>
    <w:rsid w:val="000B295E"/>
    <w:rsid w:val="000B4081"/>
    <w:rsid w:val="000C1C70"/>
    <w:rsid w:val="000C2253"/>
    <w:rsid w:val="000D0355"/>
    <w:rsid w:val="000D4030"/>
    <w:rsid w:val="000D6A5C"/>
    <w:rsid w:val="000D7167"/>
    <w:rsid w:val="000E142D"/>
    <w:rsid w:val="000E2B74"/>
    <w:rsid w:val="000E2D60"/>
    <w:rsid w:val="000E71C4"/>
    <w:rsid w:val="000F3D97"/>
    <w:rsid w:val="000F56D5"/>
    <w:rsid w:val="00101247"/>
    <w:rsid w:val="00102BC9"/>
    <w:rsid w:val="0010351D"/>
    <w:rsid w:val="001053BE"/>
    <w:rsid w:val="00106FE1"/>
    <w:rsid w:val="00110B9B"/>
    <w:rsid w:val="00111827"/>
    <w:rsid w:val="00114AF9"/>
    <w:rsid w:val="0011738C"/>
    <w:rsid w:val="0012151E"/>
    <w:rsid w:val="001275CA"/>
    <w:rsid w:val="001348BE"/>
    <w:rsid w:val="00140A11"/>
    <w:rsid w:val="001434B6"/>
    <w:rsid w:val="00144ABD"/>
    <w:rsid w:val="00150778"/>
    <w:rsid w:val="001550EA"/>
    <w:rsid w:val="0015641C"/>
    <w:rsid w:val="001625A9"/>
    <w:rsid w:val="0016366D"/>
    <w:rsid w:val="00164BA9"/>
    <w:rsid w:val="0016532A"/>
    <w:rsid w:val="00165346"/>
    <w:rsid w:val="00165829"/>
    <w:rsid w:val="00181859"/>
    <w:rsid w:val="0018195B"/>
    <w:rsid w:val="00181F09"/>
    <w:rsid w:val="00182A6F"/>
    <w:rsid w:val="00186D53"/>
    <w:rsid w:val="001871BC"/>
    <w:rsid w:val="00191A76"/>
    <w:rsid w:val="00191DEB"/>
    <w:rsid w:val="001A1CBE"/>
    <w:rsid w:val="001A3830"/>
    <w:rsid w:val="001A48DC"/>
    <w:rsid w:val="001A7191"/>
    <w:rsid w:val="001B2152"/>
    <w:rsid w:val="001B5546"/>
    <w:rsid w:val="001B7B49"/>
    <w:rsid w:val="001C123D"/>
    <w:rsid w:val="001D3C56"/>
    <w:rsid w:val="001D5BDF"/>
    <w:rsid w:val="001D605A"/>
    <w:rsid w:val="001D7E4F"/>
    <w:rsid w:val="001E02C1"/>
    <w:rsid w:val="001E2D04"/>
    <w:rsid w:val="001E2F89"/>
    <w:rsid w:val="001E32C2"/>
    <w:rsid w:val="001E5901"/>
    <w:rsid w:val="001E60F1"/>
    <w:rsid w:val="001F09BD"/>
    <w:rsid w:val="001F1A9D"/>
    <w:rsid w:val="001F4B06"/>
    <w:rsid w:val="002040A2"/>
    <w:rsid w:val="0020581E"/>
    <w:rsid w:val="00205BCB"/>
    <w:rsid w:val="00215331"/>
    <w:rsid w:val="00217E6A"/>
    <w:rsid w:val="002212BD"/>
    <w:rsid w:val="00224DAE"/>
    <w:rsid w:val="00225C0B"/>
    <w:rsid w:val="00227F12"/>
    <w:rsid w:val="002341BA"/>
    <w:rsid w:val="00240BC0"/>
    <w:rsid w:val="00240F41"/>
    <w:rsid w:val="00244A8E"/>
    <w:rsid w:val="00247130"/>
    <w:rsid w:val="002526B9"/>
    <w:rsid w:val="002554C5"/>
    <w:rsid w:val="0025553C"/>
    <w:rsid w:val="00257489"/>
    <w:rsid w:val="002600C3"/>
    <w:rsid w:val="00261660"/>
    <w:rsid w:val="002621DD"/>
    <w:rsid w:val="0026447D"/>
    <w:rsid w:val="00264A4C"/>
    <w:rsid w:val="00274B34"/>
    <w:rsid w:val="002764F4"/>
    <w:rsid w:val="00276822"/>
    <w:rsid w:val="00285387"/>
    <w:rsid w:val="002853BE"/>
    <w:rsid w:val="00292C11"/>
    <w:rsid w:val="00297765"/>
    <w:rsid w:val="002A0090"/>
    <w:rsid w:val="002A05C9"/>
    <w:rsid w:val="002A56BC"/>
    <w:rsid w:val="002A614F"/>
    <w:rsid w:val="002B1FD5"/>
    <w:rsid w:val="002B6175"/>
    <w:rsid w:val="002B67EE"/>
    <w:rsid w:val="002C3919"/>
    <w:rsid w:val="002C4FE5"/>
    <w:rsid w:val="002C5855"/>
    <w:rsid w:val="002C6DA9"/>
    <w:rsid w:val="002D2FDE"/>
    <w:rsid w:val="002E00D3"/>
    <w:rsid w:val="002E2941"/>
    <w:rsid w:val="002F112C"/>
    <w:rsid w:val="002F159B"/>
    <w:rsid w:val="002F1FC8"/>
    <w:rsid w:val="002F5E15"/>
    <w:rsid w:val="002F6D0E"/>
    <w:rsid w:val="00300A47"/>
    <w:rsid w:val="00300A4E"/>
    <w:rsid w:val="00301C15"/>
    <w:rsid w:val="00301C98"/>
    <w:rsid w:val="003029CD"/>
    <w:rsid w:val="00304557"/>
    <w:rsid w:val="00306FF5"/>
    <w:rsid w:val="003115FD"/>
    <w:rsid w:val="00312C8D"/>
    <w:rsid w:val="003173C4"/>
    <w:rsid w:val="003216E1"/>
    <w:rsid w:val="003252FC"/>
    <w:rsid w:val="00325EE4"/>
    <w:rsid w:val="00331465"/>
    <w:rsid w:val="00337BFD"/>
    <w:rsid w:val="0035137F"/>
    <w:rsid w:val="00352B52"/>
    <w:rsid w:val="00356DD5"/>
    <w:rsid w:val="003678DD"/>
    <w:rsid w:val="00376F44"/>
    <w:rsid w:val="00381708"/>
    <w:rsid w:val="00382BA8"/>
    <w:rsid w:val="00385EF9"/>
    <w:rsid w:val="00397814"/>
    <w:rsid w:val="00397F2C"/>
    <w:rsid w:val="003A1970"/>
    <w:rsid w:val="003A21B4"/>
    <w:rsid w:val="003A28B6"/>
    <w:rsid w:val="003A5B32"/>
    <w:rsid w:val="003A62EA"/>
    <w:rsid w:val="003A6CB5"/>
    <w:rsid w:val="003B7326"/>
    <w:rsid w:val="003C1ACC"/>
    <w:rsid w:val="003C5FF5"/>
    <w:rsid w:val="003C7CDC"/>
    <w:rsid w:val="003D076B"/>
    <w:rsid w:val="003D1040"/>
    <w:rsid w:val="003D2A9A"/>
    <w:rsid w:val="003D2F44"/>
    <w:rsid w:val="003D3722"/>
    <w:rsid w:val="003D4B6C"/>
    <w:rsid w:val="003D6929"/>
    <w:rsid w:val="003E5901"/>
    <w:rsid w:val="003F3010"/>
    <w:rsid w:val="003F36E2"/>
    <w:rsid w:val="003F3D4E"/>
    <w:rsid w:val="003F540D"/>
    <w:rsid w:val="003F6AF2"/>
    <w:rsid w:val="003F75AE"/>
    <w:rsid w:val="0040297E"/>
    <w:rsid w:val="00406081"/>
    <w:rsid w:val="004067C4"/>
    <w:rsid w:val="00417ED4"/>
    <w:rsid w:val="00420A06"/>
    <w:rsid w:val="00421781"/>
    <w:rsid w:val="0042331D"/>
    <w:rsid w:val="00426821"/>
    <w:rsid w:val="00426D16"/>
    <w:rsid w:val="00427679"/>
    <w:rsid w:val="0043562C"/>
    <w:rsid w:val="00436778"/>
    <w:rsid w:val="004406E6"/>
    <w:rsid w:val="004410EB"/>
    <w:rsid w:val="00442B93"/>
    <w:rsid w:val="00450AAA"/>
    <w:rsid w:val="004533EF"/>
    <w:rsid w:val="0045383D"/>
    <w:rsid w:val="00454222"/>
    <w:rsid w:val="00455BD2"/>
    <w:rsid w:val="00456C69"/>
    <w:rsid w:val="00464760"/>
    <w:rsid w:val="00465647"/>
    <w:rsid w:val="0046772F"/>
    <w:rsid w:val="0046786E"/>
    <w:rsid w:val="00467C4A"/>
    <w:rsid w:val="0047251B"/>
    <w:rsid w:val="0047301E"/>
    <w:rsid w:val="00474100"/>
    <w:rsid w:val="0048338F"/>
    <w:rsid w:val="00484265"/>
    <w:rsid w:val="00487945"/>
    <w:rsid w:val="00491BD2"/>
    <w:rsid w:val="004942A5"/>
    <w:rsid w:val="004952F4"/>
    <w:rsid w:val="00497E7D"/>
    <w:rsid w:val="004A1788"/>
    <w:rsid w:val="004A40B0"/>
    <w:rsid w:val="004A5342"/>
    <w:rsid w:val="004B330E"/>
    <w:rsid w:val="004B49B2"/>
    <w:rsid w:val="004C67F6"/>
    <w:rsid w:val="004C7C8D"/>
    <w:rsid w:val="004D42C7"/>
    <w:rsid w:val="004D5098"/>
    <w:rsid w:val="004E331F"/>
    <w:rsid w:val="004E5065"/>
    <w:rsid w:val="004E6301"/>
    <w:rsid w:val="00501598"/>
    <w:rsid w:val="00501ADB"/>
    <w:rsid w:val="005028E0"/>
    <w:rsid w:val="005049B8"/>
    <w:rsid w:val="00512973"/>
    <w:rsid w:val="00513EB0"/>
    <w:rsid w:val="00514693"/>
    <w:rsid w:val="005214C5"/>
    <w:rsid w:val="005222CD"/>
    <w:rsid w:val="00522F44"/>
    <w:rsid w:val="00524BF3"/>
    <w:rsid w:val="00525EC0"/>
    <w:rsid w:val="005301D8"/>
    <w:rsid w:val="00532C64"/>
    <w:rsid w:val="00533A01"/>
    <w:rsid w:val="00534AA6"/>
    <w:rsid w:val="00537D58"/>
    <w:rsid w:val="005411CC"/>
    <w:rsid w:val="00545A88"/>
    <w:rsid w:val="0055140C"/>
    <w:rsid w:val="00553592"/>
    <w:rsid w:val="00555304"/>
    <w:rsid w:val="00555740"/>
    <w:rsid w:val="005621E8"/>
    <w:rsid w:val="005635BF"/>
    <w:rsid w:val="0056403F"/>
    <w:rsid w:val="00564CB6"/>
    <w:rsid w:val="00566D87"/>
    <w:rsid w:val="00572649"/>
    <w:rsid w:val="00572AC1"/>
    <w:rsid w:val="005810FA"/>
    <w:rsid w:val="00581FF1"/>
    <w:rsid w:val="00590724"/>
    <w:rsid w:val="005965A7"/>
    <w:rsid w:val="005A324A"/>
    <w:rsid w:val="005A5FD3"/>
    <w:rsid w:val="005A6865"/>
    <w:rsid w:val="005A7A55"/>
    <w:rsid w:val="005B0F31"/>
    <w:rsid w:val="005B24F5"/>
    <w:rsid w:val="005B3B9D"/>
    <w:rsid w:val="005B564E"/>
    <w:rsid w:val="005B6EB0"/>
    <w:rsid w:val="005D29EB"/>
    <w:rsid w:val="005D671E"/>
    <w:rsid w:val="005E01CA"/>
    <w:rsid w:val="005E490B"/>
    <w:rsid w:val="005E4D3F"/>
    <w:rsid w:val="005E6E97"/>
    <w:rsid w:val="005F4750"/>
    <w:rsid w:val="005F65C7"/>
    <w:rsid w:val="00602830"/>
    <w:rsid w:val="00604620"/>
    <w:rsid w:val="00607A73"/>
    <w:rsid w:val="00616746"/>
    <w:rsid w:val="00616B2E"/>
    <w:rsid w:val="00620394"/>
    <w:rsid w:val="006214EA"/>
    <w:rsid w:val="00621D75"/>
    <w:rsid w:val="00622C66"/>
    <w:rsid w:val="006275DD"/>
    <w:rsid w:val="00627B12"/>
    <w:rsid w:val="00631C9C"/>
    <w:rsid w:val="00631E44"/>
    <w:rsid w:val="00632E37"/>
    <w:rsid w:val="00632ED7"/>
    <w:rsid w:val="006345D3"/>
    <w:rsid w:val="006360D9"/>
    <w:rsid w:val="006379B4"/>
    <w:rsid w:val="0064180A"/>
    <w:rsid w:val="0064632E"/>
    <w:rsid w:val="00647125"/>
    <w:rsid w:val="0065225C"/>
    <w:rsid w:val="00652720"/>
    <w:rsid w:val="006619DE"/>
    <w:rsid w:val="006717FE"/>
    <w:rsid w:val="00671A30"/>
    <w:rsid w:val="00671A97"/>
    <w:rsid w:val="00671DFF"/>
    <w:rsid w:val="00677724"/>
    <w:rsid w:val="006779B9"/>
    <w:rsid w:val="00680AFB"/>
    <w:rsid w:val="00682288"/>
    <w:rsid w:val="0068237E"/>
    <w:rsid w:val="006825FA"/>
    <w:rsid w:val="00684C03"/>
    <w:rsid w:val="00690F91"/>
    <w:rsid w:val="00691DA5"/>
    <w:rsid w:val="006923F9"/>
    <w:rsid w:val="00692AAA"/>
    <w:rsid w:val="006A13C0"/>
    <w:rsid w:val="006A2EAF"/>
    <w:rsid w:val="006A5958"/>
    <w:rsid w:val="006B4622"/>
    <w:rsid w:val="006B7EF8"/>
    <w:rsid w:val="006C02BF"/>
    <w:rsid w:val="006C2273"/>
    <w:rsid w:val="006C4FE4"/>
    <w:rsid w:val="006C6972"/>
    <w:rsid w:val="006D005E"/>
    <w:rsid w:val="006D015A"/>
    <w:rsid w:val="006D32BC"/>
    <w:rsid w:val="006D7468"/>
    <w:rsid w:val="006E0709"/>
    <w:rsid w:val="006F1B4F"/>
    <w:rsid w:val="006F3AF2"/>
    <w:rsid w:val="006F6165"/>
    <w:rsid w:val="006F75F1"/>
    <w:rsid w:val="007026B8"/>
    <w:rsid w:val="00705EB6"/>
    <w:rsid w:val="007060E4"/>
    <w:rsid w:val="00712634"/>
    <w:rsid w:val="00712B71"/>
    <w:rsid w:val="00722E5E"/>
    <w:rsid w:val="00726121"/>
    <w:rsid w:val="007309F9"/>
    <w:rsid w:val="00730D3C"/>
    <w:rsid w:val="00731F93"/>
    <w:rsid w:val="00734673"/>
    <w:rsid w:val="00736310"/>
    <w:rsid w:val="00736C27"/>
    <w:rsid w:val="00742417"/>
    <w:rsid w:val="0074418E"/>
    <w:rsid w:val="00746BDC"/>
    <w:rsid w:val="0075026B"/>
    <w:rsid w:val="00752D1F"/>
    <w:rsid w:val="00753101"/>
    <w:rsid w:val="0075512F"/>
    <w:rsid w:val="00756BC8"/>
    <w:rsid w:val="00761CE3"/>
    <w:rsid w:val="007644A0"/>
    <w:rsid w:val="00765694"/>
    <w:rsid w:val="00765C29"/>
    <w:rsid w:val="0076657B"/>
    <w:rsid w:val="0076740E"/>
    <w:rsid w:val="00772E7A"/>
    <w:rsid w:val="00774F13"/>
    <w:rsid w:val="0077711B"/>
    <w:rsid w:val="00777D87"/>
    <w:rsid w:val="00777F3D"/>
    <w:rsid w:val="0078220E"/>
    <w:rsid w:val="007875A1"/>
    <w:rsid w:val="007933D2"/>
    <w:rsid w:val="00796EA1"/>
    <w:rsid w:val="007A35AB"/>
    <w:rsid w:val="007A6EE1"/>
    <w:rsid w:val="007B0A50"/>
    <w:rsid w:val="007C4531"/>
    <w:rsid w:val="007C4669"/>
    <w:rsid w:val="007C47BD"/>
    <w:rsid w:val="007D302B"/>
    <w:rsid w:val="007D379F"/>
    <w:rsid w:val="007D3F80"/>
    <w:rsid w:val="007D66B5"/>
    <w:rsid w:val="007D6B71"/>
    <w:rsid w:val="007E1F68"/>
    <w:rsid w:val="007E4CE7"/>
    <w:rsid w:val="007E7FCB"/>
    <w:rsid w:val="007F1473"/>
    <w:rsid w:val="007F556E"/>
    <w:rsid w:val="007F6CCC"/>
    <w:rsid w:val="007F769B"/>
    <w:rsid w:val="00802530"/>
    <w:rsid w:val="00803E66"/>
    <w:rsid w:val="00803EEC"/>
    <w:rsid w:val="00804DF4"/>
    <w:rsid w:val="0080666D"/>
    <w:rsid w:val="0081021C"/>
    <w:rsid w:val="00811F53"/>
    <w:rsid w:val="00812BC6"/>
    <w:rsid w:val="008138DD"/>
    <w:rsid w:val="0081562F"/>
    <w:rsid w:val="00815CBE"/>
    <w:rsid w:val="00815CCC"/>
    <w:rsid w:val="00816E7B"/>
    <w:rsid w:val="00817989"/>
    <w:rsid w:val="008242F7"/>
    <w:rsid w:val="00824304"/>
    <w:rsid w:val="008249DB"/>
    <w:rsid w:val="008303B0"/>
    <w:rsid w:val="00830F45"/>
    <w:rsid w:val="00833759"/>
    <w:rsid w:val="00833DB7"/>
    <w:rsid w:val="00834FD6"/>
    <w:rsid w:val="00841B59"/>
    <w:rsid w:val="00844AA7"/>
    <w:rsid w:val="00844DB8"/>
    <w:rsid w:val="008509CD"/>
    <w:rsid w:val="00850C7B"/>
    <w:rsid w:val="00852862"/>
    <w:rsid w:val="0085486B"/>
    <w:rsid w:val="00855E0F"/>
    <w:rsid w:val="00856CDD"/>
    <w:rsid w:val="008571C0"/>
    <w:rsid w:val="00861CA6"/>
    <w:rsid w:val="00872F18"/>
    <w:rsid w:val="008816D4"/>
    <w:rsid w:val="0088783F"/>
    <w:rsid w:val="00890C97"/>
    <w:rsid w:val="0089496D"/>
    <w:rsid w:val="0089540F"/>
    <w:rsid w:val="008963E2"/>
    <w:rsid w:val="0089769F"/>
    <w:rsid w:val="008A021D"/>
    <w:rsid w:val="008A11B7"/>
    <w:rsid w:val="008A3A0E"/>
    <w:rsid w:val="008B1173"/>
    <w:rsid w:val="008B2EF2"/>
    <w:rsid w:val="008B45CD"/>
    <w:rsid w:val="008C2EFA"/>
    <w:rsid w:val="008C338F"/>
    <w:rsid w:val="008C7186"/>
    <w:rsid w:val="008D2D68"/>
    <w:rsid w:val="008E316F"/>
    <w:rsid w:val="008E3B4E"/>
    <w:rsid w:val="008E42C1"/>
    <w:rsid w:val="008E7833"/>
    <w:rsid w:val="008F313B"/>
    <w:rsid w:val="008F4042"/>
    <w:rsid w:val="008F4AB1"/>
    <w:rsid w:val="008F5153"/>
    <w:rsid w:val="008F6F92"/>
    <w:rsid w:val="00910768"/>
    <w:rsid w:val="00914F3D"/>
    <w:rsid w:val="00916339"/>
    <w:rsid w:val="00917637"/>
    <w:rsid w:val="009200DC"/>
    <w:rsid w:val="0092111C"/>
    <w:rsid w:val="0093314B"/>
    <w:rsid w:val="0093462F"/>
    <w:rsid w:val="00935203"/>
    <w:rsid w:val="00941137"/>
    <w:rsid w:val="009422B6"/>
    <w:rsid w:val="00946A04"/>
    <w:rsid w:val="00950469"/>
    <w:rsid w:val="00952004"/>
    <w:rsid w:val="00954AD3"/>
    <w:rsid w:val="00955208"/>
    <w:rsid w:val="00960673"/>
    <w:rsid w:val="0096287E"/>
    <w:rsid w:val="00967418"/>
    <w:rsid w:val="00970351"/>
    <w:rsid w:val="00971C42"/>
    <w:rsid w:val="00972035"/>
    <w:rsid w:val="00975532"/>
    <w:rsid w:val="009839DD"/>
    <w:rsid w:val="00986633"/>
    <w:rsid w:val="009878F6"/>
    <w:rsid w:val="0099025A"/>
    <w:rsid w:val="00991C2A"/>
    <w:rsid w:val="009954EA"/>
    <w:rsid w:val="00995A50"/>
    <w:rsid w:val="009B0A7F"/>
    <w:rsid w:val="009B4572"/>
    <w:rsid w:val="009B79A9"/>
    <w:rsid w:val="009B7F0A"/>
    <w:rsid w:val="009C72B0"/>
    <w:rsid w:val="009C732E"/>
    <w:rsid w:val="009D02B4"/>
    <w:rsid w:val="009D162E"/>
    <w:rsid w:val="009D5AFE"/>
    <w:rsid w:val="009E141A"/>
    <w:rsid w:val="009E2629"/>
    <w:rsid w:val="009E57E5"/>
    <w:rsid w:val="009F43CB"/>
    <w:rsid w:val="009F4AFB"/>
    <w:rsid w:val="009F4FFE"/>
    <w:rsid w:val="009F7823"/>
    <w:rsid w:val="00A02AAB"/>
    <w:rsid w:val="00A0735A"/>
    <w:rsid w:val="00A11F37"/>
    <w:rsid w:val="00A1358A"/>
    <w:rsid w:val="00A145B8"/>
    <w:rsid w:val="00A16B4D"/>
    <w:rsid w:val="00A21825"/>
    <w:rsid w:val="00A227F0"/>
    <w:rsid w:val="00A22D25"/>
    <w:rsid w:val="00A24092"/>
    <w:rsid w:val="00A245CF"/>
    <w:rsid w:val="00A26D9C"/>
    <w:rsid w:val="00A27CAF"/>
    <w:rsid w:val="00A36B64"/>
    <w:rsid w:val="00A472A4"/>
    <w:rsid w:val="00A523D3"/>
    <w:rsid w:val="00A54E25"/>
    <w:rsid w:val="00A607C7"/>
    <w:rsid w:val="00A760C6"/>
    <w:rsid w:val="00A8018E"/>
    <w:rsid w:val="00A828A6"/>
    <w:rsid w:val="00A82FB6"/>
    <w:rsid w:val="00A843D9"/>
    <w:rsid w:val="00A90B3C"/>
    <w:rsid w:val="00A93E09"/>
    <w:rsid w:val="00A95DE8"/>
    <w:rsid w:val="00A96515"/>
    <w:rsid w:val="00AA378C"/>
    <w:rsid w:val="00AA7A8D"/>
    <w:rsid w:val="00AB6DD4"/>
    <w:rsid w:val="00AB72EA"/>
    <w:rsid w:val="00AC213E"/>
    <w:rsid w:val="00AC2A88"/>
    <w:rsid w:val="00AC3214"/>
    <w:rsid w:val="00AC6CE1"/>
    <w:rsid w:val="00AC7BE5"/>
    <w:rsid w:val="00AD19D7"/>
    <w:rsid w:val="00AE1939"/>
    <w:rsid w:val="00AE4C41"/>
    <w:rsid w:val="00AE64B8"/>
    <w:rsid w:val="00AE6E0A"/>
    <w:rsid w:val="00AF15A2"/>
    <w:rsid w:val="00AF3DB5"/>
    <w:rsid w:val="00AF5EF8"/>
    <w:rsid w:val="00B0244A"/>
    <w:rsid w:val="00B025E5"/>
    <w:rsid w:val="00B0349C"/>
    <w:rsid w:val="00B037A2"/>
    <w:rsid w:val="00B0416D"/>
    <w:rsid w:val="00B04431"/>
    <w:rsid w:val="00B05281"/>
    <w:rsid w:val="00B06AD7"/>
    <w:rsid w:val="00B10DAC"/>
    <w:rsid w:val="00B114FD"/>
    <w:rsid w:val="00B116FE"/>
    <w:rsid w:val="00B11EA9"/>
    <w:rsid w:val="00B14BF4"/>
    <w:rsid w:val="00B1589E"/>
    <w:rsid w:val="00B16DAC"/>
    <w:rsid w:val="00B2263F"/>
    <w:rsid w:val="00B252F8"/>
    <w:rsid w:val="00B36A98"/>
    <w:rsid w:val="00B45570"/>
    <w:rsid w:val="00B455B6"/>
    <w:rsid w:val="00B50981"/>
    <w:rsid w:val="00B51F0D"/>
    <w:rsid w:val="00B5320F"/>
    <w:rsid w:val="00B54824"/>
    <w:rsid w:val="00B62B22"/>
    <w:rsid w:val="00B62F0C"/>
    <w:rsid w:val="00B64518"/>
    <w:rsid w:val="00B72D36"/>
    <w:rsid w:val="00B7333C"/>
    <w:rsid w:val="00B77D71"/>
    <w:rsid w:val="00B83926"/>
    <w:rsid w:val="00B840F8"/>
    <w:rsid w:val="00B8559C"/>
    <w:rsid w:val="00B87238"/>
    <w:rsid w:val="00B90D79"/>
    <w:rsid w:val="00B9220E"/>
    <w:rsid w:val="00B92335"/>
    <w:rsid w:val="00BA690A"/>
    <w:rsid w:val="00BB05D8"/>
    <w:rsid w:val="00BB3D0B"/>
    <w:rsid w:val="00BB4465"/>
    <w:rsid w:val="00BB5F62"/>
    <w:rsid w:val="00BB794A"/>
    <w:rsid w:val="00BC02FA"/>
    <w:rsid w:val="00BC050B"/>
    <w:rsid w:val="00BC0765"/>
    <w:rsid w:val="00BC117E"/>
    <w:rsid w:val="00BC2AE3"/>
    <w:rsid w:val="00BD0425"/>
    <w:rsid w:val="00BD3D1B"/>
    <w:rsid w:val="00BD6211"/>
    <w:rsid w:val="00BD7BFF"/>
    <w:rsid w:val="00BE55B9"/>
    <w:rsid w:val="00BF2F29"/>
    <w:rsid w:val="00BF701B"/>
    <w:rsid w:val="00C01890"/>
    <w:rsid w:val="00C01962"/>
    <w:rsid w:val="00C01EA3"/>
    <w:rsid w:val="00C0307C"/>
    <w:rsid w:val="00C0686F"/>
    <w:rsid w:val="00C0752F"/>
    <w:rsid w:val="00C13210"/>
    <w:rsid w:val="00C15D7C"/>
    <w:rsid w:val="00C20093"/>
    <w:rsid w:val="00C234C6"/>
    <w:rsid w:val="00C23FC8"/>
    <w:rsid w:val="00C31468"/>
    <w:rsid w:val="00C32377"/>
    <w:rsid w:val="00C3391A"/>
    <w:rsid w:val="00C348D5"/>
    <w:rsid w:val="00C3541F"/>
    <w:rsid w:val="00C42729"/>
    <w:rsid w:val="00C43FB3"/>
    <w:rsid w:val="00C45CDD"/>
    <w:rsid w:val="00C476CD"/>
    <w:rsid w:val="00C51A20"/>
    <w:rsid w:val="00C53026"/>
    <w:rsid w:val="00C5633C"/>
    <w:rsid w:val="00C637BF"/>
    <w:rsid w:val="00C64905"/>
    <w:rsid w:val="00C649CF"/>
    <w:rsid w:val="00C65318"/>
    <w:rsid w:val="00C71B03"/>
    <w:rsid w:val="00C730F4"/>
    <w:rsid w:val="00C742D0"/>
    <w:rsid w:val="00C74A9B"/>
    <w:rsid w:val="00C74C50"/>
    <w:rsid w:val="00C75481"/>
    <w:rsid w:val="00C75634"/>
    <w:rsid w:val="00C81D53"/>
    <w:rsid w:val="00C920A2"/>
    <w:rsid w:val="00C933F3"/>
    <w:rsid w:val="00C93463"/>
    <w:rsid w:val="00C94B8E"/>
    <w:rsid w:val="00CA02F4"/>
    <w:rsid w:val="00CA2CFF"/>
    <w:rsid w:val="00CA3065"/>
    <w:rsid w:val="00CA32BF"/>
    <w:rsid w:val="00CA6EFA"/>
    <w:rsid w:val="00CB0621"/>
    <w:rsid w:val="00CB3BCE"/>
    <w:rsid w:val="00CB493C"/>
    <w:rsid w:val="00CB4A5F"/>
    <w:rsid w:val="00CC4284"/>
    <w:rsid w:val="00CC62FA"/>
    <w:rsid w:val="00CD0E3F"/>
    <w:rsid w:val="00CD237A"/>
    <w:rsid w:val="00CD52D9"/>
    <w:rsid w:val="00CD5B00"/>
    <w:rsid w:val="00CE1006"/>
    <w:rsid w:val="00CE2E17"/>
    <w:rsid w:val="00CE6CC2"/>
    <w:rsid w:val="00CF0264"/>
    <w:rsid w:val="00CF2C56"/>
    <w:rsid w:val="00CF2DD3"/>
    <w:rsid w:val="00CF3074"/>
    <w:rsid w:val="00D0525F"/>
    <w:rsid w:val="00D06274"/>
    <w:rsid w:val="00D1063D"/>
    <w:rsid w:val="00D12528"/>
    <w:rsid w:val="00D12592"/>
    <w:rsid w:val="00D16819"/>
    <w:rsid w:val="00D17292"/>
    <w:rsid w:val="00D201CE"/>
    <w:rsid w:val="00D21663"/>
    <w:rsid w:val="00D235AB"/>
    <w:rsid w:val="00D25BFF"/>
    <w:rsid w:val="00D303D0"/>
    <w:rsid w:val="00D33701"/>
    <w:rsid w:val="00D3453D"/>
    <w:rsid w:val="00D347C5"/>
    <w:rsid w:val="00D34F0F"/>
    <w:rsid w:val="00D41B0D"/>
    <w:rsid w:val="00D42C26"/>
    <w:rsid w:val="00D43454"/>
    <w:rsid w:val="00D4558C"/>
    <w:rsid w:val="00D4669D"/>
    <w:rsid w:val="00D52A1D"/>
    <w:rsid w:val="00D53745"/>
    <w:rsid w:val="00D561BA"/>
    <w:rsid w:val="00D607B1"/>
    <w:rsid w:val="00D60892"/>
    <w:rsid w:val="00D63770"/>
    <w:rsid w:val="00D65A8B"/>
    <w:rsid w:val="00D72703"/>
    <w:rsid w:val="00D73359"/>
    <w:rsid w:val="00D73E49"/>
    <w:rsid w:val="00D75723"/>
    <w:rsid w:val="00D775CB"/>
    <w:rsid w:val="00D817D2"/>
    <w:rsid w:val="00D81A23"/>
    <w:rsid w:val="00D8270E"/>
    <w:rsid w:val="00D82A20"/>
    <w:rsid w:val="00D82AA1"/>
    <w:rsid w:val="00D833C6"/>
    <w:rsid w:val="00D83E13"/>
    <w:rsid w:val="00D841A6"/>
    <w:rsid w:val="00D86C3D"/>
    <w:rsid w:val="00D86E30"/>
    <w:rsid w:val="00D915A1"/>
    <w:rsid w:val="00D92DAB"/>
    <w:rsid w:val="00D9583E"/>
    <w:rsid w:val="00DA11D0"/>
    <w:rsid w:val="00DA2367"/>
    <w:rsid w:val="00DA23AE"/>
    <w:rsid w:val="00DA526D"/>
    <w:rsid w:val="00DA5B55"/>
    <w:rsid w:val="00DB1566"/>
    <w:rsid w:val="00DC3C27"/>
    <w:rsid w:val="00DD7C4D"/>
    <w:rsid w:val="00DE0CC4"/>
    <w:rsid w:val="00DE1BCE"/>
    <w:rsid w:val="00DE3A37"/>
    <w:rsid w:val="00DE4944"/>
    <w:rsid w:val="00DE610C"/>
    <w:rsid w:val="00DF0AED"/>
    <w:rsid w:val="00DF5501"/>
    <w:rsid w:val="00E006CE"/>
    <w:rsid w:val="00E0252C"/>
    <w:rsid w:val="00E02BB6"/>
    <w:rsid w:val="00E13B28"/>
    <w:rsid w:val="00E13CBD"/>
    <w:rsid w:val="00E151A2"/>
    <w:rsid w:val="00E16434"/>
    <w:rsid w:val="00E20883"/>
    <w:rsid w:val="00E235DC"/>
    <w:rsid w:val="00E243AF"/>
    <w:rsid w:val="00E251F5"/>
    <w:rsid w:val="00E311B8"/>
    <w:rsid w:val="00E3131A"/>
    <w:rsid w:val="00E3235B"/>
    <w:rsid w:val="00E34DB9"/>
    <w:rsid w:val="00E36DFB"/>
    <w:rsid w:val="00E415CA"/>
    <w:rsid w:val="00E41A3E"/>
    <w:rsid w:val="00E43807"/>
    <w:rsid w:val="00E446BB"/>
    <w:rsid w:val="00E45A0E"/>
    <w:rsid w:val="00E50B0F"/>
    <w:rsid w:val="00E511B5"/>
    <w:rsid w:val="00E56F46"/>
    <w:rsid w:val="00E6228A"/>
    <w:rsid w:val="00E664A0"/>
    <w:rsid w:val="00E70D37"/>
    <w:rsid w:val="00E73B00"/>
    <w:rsid w:val="00E744B4"/>
    <w:rsid w:val="00E74701"/>
    <w:rsid w:val="00E768C2"/>
    <w:rsid w:val="00E7725D"/>
    <w:rsid w:val="00E84748"/>
    <w:rsid w:val="00EA60F6"/>
    <w:rsid w:val="00EB3299"/>
    <w:rsid w:val="00EB3A3D"/>
    <w:rsid w:val="00EB7633"/>
    <w:rsid w:val="00EC2313"/>
    <w:rsid w:val="00EC5D36"/>
    <w:rsid w:val="00ED7BE5"/>
    <w:rsid w:val="00ED7E70"/>
    <w:rsid w:val="00EE2150"/>
    <w:rsid w:val="00EE25DC"/>
    <w:rsid w:val="00EE2E06"/>
    <w:rsid w:val="00EE68C0"/>
    <w:rsid w:val="00EE6AEC"/>
    <w:rsid w:val="00EF1733"/>
    <w:rsid w:val="00EF5DAF"/>
    <w:rsid w:val="00F001B7"/>
    <w:rsid w:val="00F00B55"/>
    <w:rsid w:val="00F0402A"/>
    <w:rsid w:val="00F05A66"/>
    <w:rsid w:val="00F12477"/>
    <w:rsid w:val="00F15272"/>
    <w:rsid w:val="00F15E8F"/>
    <w:rsid w:val="00F169E4"/>
    <w:rsid w:val="00F179BE"/>
    <w:rsid w:val="00F205FE"/>
    <w:rsid w:val="00F239E4"/>
    <w:rsid w:val="00F23D87"/>
    <w:rsid w:val="00F25746"/>
    <w:rsid w:val="00F26FCD"/>
    <w:rsid w:val="00F27CA9"/>
    <w:rsid w:val="00F41787"/>
    <w:rsid w:val="00F4791C"/>
    <w:rsid w:val="00F52991"/>
    <w:rsid w:val="00F541FE"/>
    <w:rsid w:val="00F54FA6"/>
    <w:rsid w:val="00F65892"/>
    <w:rsid w:val="00F6632B"/>
    <w:rsid w:val="00F66ACC"/>
    <w:rsid w:val="00F670F2"/>
    <w:rsid w:val="00F70388"/>
    <w:rsid w:val="00F71B9E"/>
    <w:rsid w:val="00F736C1"/>
    <w:rsid w:val="00F75091"/>
    <w:rsid w:val="00F77C2C"/>
    <w:rsid w:val="00F81827"/>
    <w:rsid w:val="00F85E24"/>
    <w:rsid w:val="00F87C6A"/>
    <w:rsid w:val="00F933EF"/>
    <w:rsid w:val="00F93818"/>
    <w:rsid w:val="00F93C6A"/>
    <w:rsid w:val="00F955BE"/>
    <w:rsid w:val="00F969BF"/>
    <w:rsid w:val="00F96CA2"/>
    <w:rsid w:val="00FA1A70"/>
    <w:rsid w:val="00FB371B"/>
    <w:rsid w:val="00FB51B8"/>
    <w:rsid w:val="00FB53DB"/>
    <w:rsid w:val="00FB6F45"/>
    <w:rsid w:val="00FB6F85"/>
    <w:rsid w:val="00FC1C91"/>
    <w:rsid w:val="00FC48B5"/>
    <w:rsid w:val="00FC4E3F"/>
    <w:rsid w:val="00FD1E71"/>
    <w:rsid w:val="00FD29F0"/>
    <w:rsid w:val="00FD554A"/>
    <w:rsid w:val="00FD6BEF"/>
    <w:rsid w:val="00FE0055"/>
    <w:rsid w:val="00FE16C2"/>
    <w:rsid w:val="00FE53E3"/>
    <w:rsid w:val="00FF0D21"/>
    <w:rsid w:val="00FF146B"/>
    <w:rsid w:val="00FF209E"/>
    <w:rsid w:val="00FF44F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green,#fcc,#f69,#6f3,aqua,#6ff,#cff"/>
    </o:shapedefaults>
    <o:shapelayout v:ext="edit">
      <o:idmap v:ext="edit" data="1"/>
    </o:shapelayout>
  </w:shapeDefaults>
  <w:decimalSymbol w:val="."/>
  <w:listSeparator w:val=","/>
  <w14:docId w14:val="1C214196"/>
  <w15:docId w15:val="{11DB9AA3-B41E-4443-B48D-13A568C1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3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7203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AFB"/>
  </w:style>
  <w:style w:type="paragraph" w:styleId="a7">
    <w:name w:val="footer"/>
    <w:basedOn w:val="a"/>
    <w:link w:val="a8"/>
    <w:uiPriority w:val="99"/>
    <w:unhideWhenUsed/>
    <w:rsid w:val="009F4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AFB"/>
  </w:style>
  <w:style w:type="table" w:styleId="a9">
    <w:name w:val="Table Grid"/>
    <w:basedOn w:val="a1"/>
    <w:uiPriority w:val="59"/>
    <w:rsid w:val="00684C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C03"/>
    <w:pPr>
      <w:ind w:leftChars="400" w:left="840"/>
    </w:pPr>
  </w:style>
  <w:style w:type="character" w:styleId="ab">
    <w:name w:val="Hyperlink"/>
    <w:uiPriority w:val="99"/>
    <w:unhideWhenUsed/>
    <w:rsid w:val="000605A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05A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7D379F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C476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i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kuis.johas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A358-FEC3-42E2-BDAA-8A35790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://www.fukuis.johas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産業保健推進センター</dc:creator>
  <cp:lastModifiedBy>CP-33</cp:lastModifiedBy>
  <cp:revision>7</cp:revision>
  <cp:lastPrinted>2024-09-20T02:00:00Z</cp:lastPrinted>
  <dcterms:created xsi:type="dcterms:W3CDTF">2024-10-11T06:01:00Z</dcterms:created>
  <dcterms:modified xsi:type="dcterms:W3CDTF">2024-10-11T07:37:00Z</dcterms:modified>
</cp:coreProperties>
</file>